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6C48C31B" w14:textId="7C799852" w:rsidR="00121C8D" w:rsidRDefault="004A555B" w:rsidP="003844CA">
      <w:pPr>
        <w:spacing w:after="0"/>
        <w:jc w:val="center"/>
        <w:rPr>
          <w:rFonts w:ascii="Helvetica" w:hAnsi="Helvetica" w:cs="Helvetica"/>
          <w:b/>
          <w:color w:val="003E7E"/>
          <w:sz w:val="36"/>
          <w:szCs w:val="36"/>
        </w:rPr>
      </w:pPr>
      <w:r w:rsidRPr="00A45F46">
        <w:rPr>
          <w:rFonts w:ascii="Helvetica" w:hAnsi="Helvetica" w:cs="Helvetica"/>
          <w:b/>
          <w:noProof/>
          <w:color w:val="4F81BD" w:themeColor="accent1"/>
          <w:spacing w:val="20"/>
          <w:sz w:val="20"/>
          <w:szCs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8F3F1" wp14:editId="14591C10">
                <wp:simplePos x="0" y="0"/>
                <wp:positionH relativeFrom="column">
                  <wp:posOffset>-87086</wp:posOffset>
                </wp:positionH>
                <wp:positionV relativeFrom="paragraph">
                  <wp:posOffset>-130629</wp:posOffset>
                </wp:positionV>
                <wp:extent cx="7021105" cy="37011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105" cy="370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291DA" w14:textId="128DC128" w:rsidR="006F5427" w:rsidRPr="00DA5A36" w:rsidRDefault="00653A69" w:rsidP="003844C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DA5A36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REGISTRATION FORM </w:t>
                            </w:r>
                            <w:r w:rsidR="00F054BE" w:rsidRPr="00DA5A36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DUE BY </w:t>
                            </w:r>
                            <w:r w:rsidR="00EA6008" w:rsidRPr="00DA5A36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UESDAY, </w:t>
                            </w:r>
                            <w:r w:rsidR="009B7BB0" w:rsidRPr="00DA5A36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APRIL 11, 2017</w:t>
                            </w:r>
                          </w:p>
                          <w:p w14:paraId="3431FB56" w14:textId="77777777" w:rsidR="006F5427" w:rsidRDefault="006F5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5pt;margin-top:-10.3pt;width:552.8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" fillcolor="#d8d8d8 [2732]" stroked="f" strokeweight="2pt">
                <v:textbox>
                  <w:txbxContent>
                    <w:p w14:paraId="07D291DA" w14:textId="128DC128" w:rsidR="006F5427" w:rsidRPr="00DA5A36" w:rsidRDefault="00653A69" w:rsidP="003844C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DA5A36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32"/>
                        </w:rPr>
                        <w:t xml:space="preserve">REGISTRATION FORM </w:t>
                      </w:r>
                      <w:r w:rsidR="00F054BE" w:rsidRPr="00DA5A36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32"/>
                        </w:rPr>
                        <w:t xml:space="preserve">DUE BY </w:t>
                      </w:r>
                      <w:r w:rsidR="00EA6008" w:rsidRPr="00DA5A36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32"/>
                          <w:u w:val="single"/>
                        </w:rPr>
                        <w:t xml:space="preserve">TUESDAY, </w:t>
                      </w:r>
                      <w:r w:rsidR="009B7BB0" w:rsidRPr="00DA5A36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32"/>
                          <w:u w:val="single"/>
                        </w:rPr>
                        <w:t>APRIL 11, 2017</w:t>
                      </w:r>
                    </w:p>
                    <w:p w14:paraId="3431FB56" w14:textId="77777777" w:rsidR="006F5427" w:rsidRDefault="006F5427"/>
                  </w:txbxContent>
                </v:textbox>
              </v:shape>
            </w:pict>
          </mc:Fallback>
        </mc:AlternateContent>
      </w:r>
      <w:r w:rsidR="00E42ABD">
        <w:rPr>
          <w:rFonts w:ascii="Helvetica" w:hAnsi="Helvetica" w:cs="Helvetica"/>
          <w:b/>
          <w:color w:val="003E7E"/>
          <w:sz w:val="36"/>
          <w:szCs w:val="36"/>
        </w:rPr>
        <w:t>Fri</w:t>
      </w:r>
    </w:p>
    <w:p w14:paraId="6D682038" w14:textId="3972F4C0" w:rsidR="00B70465" w:rsidRPr="00AB7F20" w:rsidRDefault="00ED6071" w:rsidP="00AF11DB">
      <w:pPr>
        <w:tabs>
          <w:tab w:val="right" w:pos="10800"/>
        </w:tabs>
        <w:spacing w:after="0" w:line="240" w:lineRule="auto"/>
        <w:rPr>
          <w:rFonts w:cstheme="minorHAnsi"/>
          <w:b/>
          <w:sz w:val="40"/>
          <w:szCs w:val="36"/>
        </w:rPr>
      </w:pPr>
      <w:r w:rsidRPr="00AB7F20">
        <w:rPr>
          <w:rFonts w:cstheme="minorHAnsi"/>
          <w:b/>
          <w:sz w:val="40"/>
          <w:szCs w:val="36"/>
        </w:rPr>
        <w:t>Active Shooter Preparedness Workshop</w:t>
      </w:r>
      <w:r w:rsidR="00EA6008" w:rsidRPr="00AB7F20">
        <w:rPr>
          <w:rFonts w:cstheme="minorHAnsi"/>
          <w:b/>
          <w:sz w:val="40"/>
          <w:szCs w:val="36"/>
        </w:rPr>
        <w:t xml:space="preserve"> – April </w:t>
      </w:r>
      <w:r w:rsidR="00DA5A36" w:rsidRPr="00AB7F20">
        <w:rPr>
          <w:rFonts w:cstheme="minorHAnsi"/>
          <w:b/>
          <w:sz w:val="40"/>
          <w:szCs w:val="36"/>
        </w:rPr>
        <w:t>13</w:t>
      </w:r>
      <w:r w:rsidR="00EA6008" w:rsidRPr="00AB7F20">
        <w:rPr>
          <w:rFonts w:cstheme="minorHAnsi"/>
          <w:b/>
          <w:sz w:val="40"/>
          <w:szCs w:val="36"/>
        </w:rPr>
        <w:t>, 2017</w:t>
      </w:r>
      <w:r w:rsidR="00AF11DB" w:rsidRPr="00AB7F20">
        <w:rPr>
          <w:rFonts w:cstheme="minorHAnsi"/>
          <w:b/>
          <w:sz w:val="40"/>
          <w:szCs w:val="36"/>
        </w:rPr>
        <w:tab/>
      </w:r>
    </w:p>
    <w:p w14:paraId="7E474663" w14:textId="77777777" w:rsidR="009B7BB0" w:rsidRPr="00AB7F20" w:rsidRDefault="009B7BB0" w:rsidP="009B7BB0">
      <w:pPr>
        <w:spacing w:after="0" w:line="240" w:lineRule="auto"/>
        <w:rPr>
          <w:rFonts w:eastAsia="Times New Roman" w:cstheme="minorHAnsi"/>
          <w:szCs w:val="24"/>
        </w:rPr>
      </w:pPr>
      <w:r w:rsidRPr="00AB7F20">
        <w:rPr>
          <w:rFonts w:eastAsia="Times New Roman" w:cstheme="minorHAnsi"/>
          <w:szCs w:val="24"/>
        </w:rPr>
        <w:t>Ramada Inn and Conference Center</w:t>
      </w:r>
    </w:p>
    <w:p w14:paraId="0F644B10" w14:textId="77777777" w:rsidR="009B7BB0" w:rsidRPr="00AB7F20" w:rsidRDefault="009B7BB0" w:rsidP="009B7BB0">
      <w:pPr>
        <w:spacing w:after="0" w:line="240" w:lineRule="auto"/>
        <w:rPr>
          <w:rFonts w:eastAsia="Times New Roman" w:cstheme="minorHAnsi"/>
          <w:szCs w:val="24"/>
        </w:rPr>
      </w:pPr>
      <w:r w:rsidRPr="00AB7F20">
        <w:rPr>
          <w:rFonts w:eastAsia="Times New Roman" w:cstheme="minorHAnsi"/>
          <w:szCs w:val="24"/>
        </w:rPr>
        <w:t>1450 South Atherton Street, State College, PA. 16801</w:t>
      </w:r>
    </w:p>
    <w:p w14:paraId="4D28A0EE" w14:textId="77777777" w:rsidR="00AB7F20" w:rsidRPr="00AB7F20" w:rsidRDefault="00AB7F20" w:rsidP="001E6DB7">
      <w:pPr>
        <w:spacing w:after="0"/>
        <w:rPr>
          <w:rFonts w:cstheme="minorHAnsi"/>
          <w:b/>
          <w:szCs w:val="28"/>
        </w:rPr>
      </w:pPr>
      <w:bookmarkStart w:id="0" w:name="_GoBack"/>
      <w:bookmarkEnd w:id="0"/>
    </w:p>
    <w:p w14:paraId="0677B151" w14:textId="77777777" w:rsidR="001E6DB7" w:rsidRPr="00AB7F20" w:rsidRDefault="001E6DB7" w:rsidP="001E6DB7">
      <w:pPr>
        <w:spacing w:after="0"/>
        <w:rPr>
          <w:rFonts w:cstheme="minorHAnsi"/>
          <w:b/>
          <w:sz w:val="28"/>
          <w:szCs w:val="28"/>
        </w:rPr>
      </w:pPr>
      <w:r w:rsidRPr="00AB7F20">
        <w:rPr>
          <w:rFonts w:cstheme="minorHAnsi"/>
          <w:b/>
          <w:sz w:val="28"/>
          <w:szCs w:val="28"/>
        </w:rPr>
        <w:t>Eligible Attendees</w:t>
      </w:r>
    </w:p>
    <w:p w14:paraId="44BC8622" w14:textId="3BB23CDF" w:rsidR="009B7BB0" w:rsidRPr="00AB7F20" w:rsidRDefault="009B7BB0" w:rsidP="00EA6008">
      <w:pPr>
        <w:spacing w:after="0" w:line="240" w:lineRule="auto"/>
        <w:rPr>
          <w:rFonts w:eastAsia="Times New Roman" w:cstheme="minorHAnsi"/>
          <w:szCs w:val="24"/>
        </w:rPr>
      </w:pPr>
      <w:r w:rsidRPr="00AB7F20">
        <w:rPr>
          <w:rFonts w:eastAsia="Times New Roman" w:cstheme="minorHAnsi"/>
          <w:szCs w:val="24"/>
        </w:rPr>
        <w:t>Corporate and facility security professionals from the private and public sectors; human resource managers; community response officials; Law Enforcement; supervisory first responders; and</w:t>
      </w:r>
      <w:r w:rsidR="00EA6008" w:rsidRPr="00AB7F20">
        <w:rPr>
          <w:rFonts w:eastAsia="Times New Roman" w:cstheme="minorHAnsi"/>
          <w:szCs w:val="24"/>
        </w:rPr>
        <w:t xml:space="preserve"> </w:t>
      </w:r>
      <w:r w:rsidRPr="00AB7F20">
        <w:rPr>
          <w:rFonts w:eastAsia="Times New Roman" w:cstheme="minorHAnsi"/>
          <w:szCs w:val="24"/>
        </w:rPr>
        <w:t>Ho</w:t>
      </w:r>
      <w:r w:rsidR="00EA6008" w:rsidRPr="00AB7F20">
        <w:rPr>
          <w:rFonts w:eastAsia="Times New Roman" w:cstheme="minorHAnsi"/>
          <w:szCs w:val="24"/>
        </w:rPr>
        <w:t>meland security representatives</w:t>
      </w:r>
    </w:p>
    <w:p w14:paraId="721FA690" w14:textId="77777777" w:rsidR="009B7BB0" w:rsidRPr="009B7BB0" w:rsidRDefault="009B7BB0" w:rsidP="00E51E82">
      <w:pPr>
        <w:widowControl w:val="0"/>
        <w:rPr>
          <w:rFonts w:cstheme="minorHAnsi"/>
          <w:sz w:val="2"/>
        </w:rPr>
      </w:pPr>
    </w:p>
    <w:p w14:paraId="216010C3" w14:textId="3FD6126D" w:rsidR="00E51E82" w:rsidRPr="00AB7F20" w:rsidRDefault="00E51E82" w:rsidP="00E51E82">
      <w:pPr>
        <w:pStyle w:val="ListParagraph"/>
        <w:widowControl w:val="0"/>
        <w:numPr>
          <w:ilvl w:val="0"/>
          <w:numId w:val="2"/>
        </w:numPr>
        <w:rPr>
          <w:rFonts w:cstheme="minorHAnsi"/>
          <w:b/>
        </w:rPr>
      </w:pPr>
      <w:r w:rsidRPr="00AB7F20">
        <w:rPr>
          <w:rFonts w:cstheme="minorHAnsi"/>
          <w:b/>
        </w:rPr>
        <w:t xml:space="preserve">Type information in all the spaces provided and return </w:t>
      </w:r>
      <w:r w:rsidR="009B7BB0" w:rsidRPr="00AB7F20">
        <w:rPr>
          <w:rFonts w:cstheme="minorHAnsi"/>
          <w:b/>
        </w:rPr>
        <w:t xml:space="preserve">by </w:t>
      </w:r>
      <w:r w:rsidR="00EA6008" w:rsidRPr="00AB7F20">
        <w:rPr>
          <w:rFonts w:cstheme="minorHAnsi"/>
          <w:b/>
          <w:highlight w:val="yellow"/>
        </w:rPr>
        <w:t xml:space="preserve">Tuesday, </w:t>
      </w:r>
      <w:r w:rsidR="009B7BB0" w:rsidRPr="00AB7F20">
        <w:rPr>
          <w:rFonts w:cstheme="minorHAnsi"/>
          <w:b/>
          <w:highlight w:val="yellow"/>
        </w:rPr>
        <w:t>April 11, 2017</w:t>
      </w:r>
    </w:p>
    <w:p w14:paraId="73B94241" w14:textId="7D6FC514" w:rsidR="00417FCD" w:rsidRPr="00AB7F20" w:rsidRDefault="00417FCD" w:rsidP="00E51E82">
      <w:pPr>
        <w:pStyle w:val="ListParagraph"/>
        <w:widowControl w:val="0"/>
        <w:numPr>
          <w:ilvl w:val="0"/>
          <w:numId w:val="2"/>
        </w:numPr>
        <w:rPr>
          <w:rFonts w:cstheme="minorHAnsi"/>
          <w:b/>
        </w:rPr>
      </w:pPr>
      <w:r w:rsidRPr="00AB7F20">
        <w:rPr>
          <w:rFonts w:cstheme="minorHAnsi"/>
          <w:b/>
        </w:rPr>
        <w:t xml:space="preserve">Completed forms may be emailed to </w:t>
      </w:r>
      <w:hyperlink r:id="rId9" w:history="1">
        <w:r w:rsidRPr="00AB7F20">
          <w:rPr>
            <w:rStyle w:val="Hyperlink"/>
            <w:rFonts w:cstheme="minorHAnsi"/>
            <w:b/>
            <w:color w:val="auto"/>
            <w:highlight w:val="yellow"/>
          </w:rPr>
          <w:t>ra-homelandsecurity@pa.gov</w:t>
        </w:r>
      </w:hyperlink>
    </w:p>
    <w:p w14:paraId="774F4C8D" w14:textId="6426B9F4" w:rsidR="00AF6739" w:rsidRPr="00AB7F20" w:rsidRDefault="00AF6739" w:rsidP="00417FCD">
      <w:pPr>
        <w:pStyle w:val="ListParagraph"/>
        <w:widowControl w:val="0"/>
        <w:numPr>
          <w:ilvl w:val="0"/>
          <w:numId w:val="2"/>
        </w:numPr>
        <w:rPr>
          <w:rFonts w:cstheme="minorHAnsi"/>
          <w:b/>
        </w:rPr>
      </w:pPr>
      <w:r w:rsidRPr="00AB7F20">
        <w:rPr>
          <w:rFonts w:cstheme="minorHAnsi"/>
          <w:b/>
        </w:rPr>
        <w:t>Point of Contact: Bob Winters, US Dept. of Homeland Security (</w:t>
      </w:r>
      <w:hyperlink r:id="rId10" w:history="1">
        <w:r w:rsidRPr="00AB7F20">
          <w:rPr>
            <w:rStyle w:val="Hyperlink"/>
            <w:rFonts w:cstheme="minorHAnsi"/>
            <w:b/>
          </w:rPr>
          <w:t>bob.winters@dhs.gov</w:t>
        </w:r>
      </w:hyperlink>
      <w:r w:rsidRPr="00AB7F20">
        <w:rPr>
          <w:rFonts w:cstheme="minorHAnsi"/>
          <w:b/>
        </w:rPr>
        <w:t>)</w:t>
      </w:r>
    </w:p>
    <w:p w14:paraId="61E71765" w14:textId="6AB65284" w:rsidR="003E24C8" w:rsidRPr="009B7BB0" w:rsidRDefault="00DE4163" w:rsidP="003E24C8">
      <w:pPr>
        <w:pStyle w:val="Heading2"/>
        <w:rPr>
          <w:rFonts w:asciiTheme="minorHAnsi" w:hAnsiTheme="minorHAnsi" w:cstheme="minorHAnsi"/>
          <w:color w:val="auto"/>
          <w:sz w:val="32"/>
          <w:szCs w:val="28"/>
        </w:rPr>
      </w:pPr>
      <w:r w:rsidRPr="009B7BB0">
        <w:rPr>
          <w:rFonts w:asciiTheme="minorHAnsi" w:hAnsiTheme="minorHAnsi" w:cstheme="minorHAnsi"/>
          <w:color w:val="auto"/>
          <w:sz w:val="32"/>
          <w:szCs w:val="28"/>
        </w:rPr>
        <w:t xml:space="preserve">Symposium </w:t>
      </w:r>
      <w:r w:rsidR="003E24C8" w:rsidRPr="009B7BB0">
        <w:rPr>
          <w:rFonts w:asciiTheme="minorHAnsi" w:hAnsiTheme="minorHAnsi" w:cstheme="minorHAnsi"/>
          <w:color w:val="auto"/>
          <w:sz w:val="32"/>
          <w:szCs w:val="28"/>
        </w:rPr>
        <w:t>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6750"/>
      </w:tblGrid>
      <w:tr w:rsidR="003E24C8" w:rsidRPr="009B7BB0" w14:paraId="66F02D7A" w14:textId="77777777" w:rsidTr="009B7BB0">
        <w:trPr>
          <w:trHeight w:val="386"/>
        </w:trPr>
        <w:tc>
          <w:tcPr>
            <w:tcW w:w="3780" w:type="dxa"/>
            <w:vAlign w:val="center"/>
          </w:tcPr>
          <w:p w14:paraId="7979726D" w14:textId="3B9923CE" w:rsidR="003E24C8" w:rsidRPr="009B7BB0" w:rsidRDefault="00EF301A" w:rsidP="00ED5A96">
            <w:pPr>
              <w:ind w:left="162"/>
              <w:rPr>
                <w:rFonts w:cstheme="minorHAnsi"/>
                <w:b/>
                <w:sz w:val="24"/>
              </w:rPr>
            </w:pPr>
            <w:r w:rsidRPr="009B7BB0">
              <w:rPr>
                <w:rFonts w:cstheme="minorHAnsi"/>
                <w:b/>
                <w:sz w:val="24"/>
              </w:rPr>
              <w:t>Date</w:t>
            </w:r>
          </w:p>
        </w:tc>
        <w:tc>
          <w:tcPr>
            <w:tcW w:w="6750" w:type="dxa"/>
            <w:vAlign w:val="center"/>
          </w:tcPr>
          <w:p w14:paraId="4327BFA6" w14:textId="6B20EEBD" w:rsidR="003E24C8" w:rsidRPr="009B7BB0" w:rsidRDefault="009B7BB0" w:rsidP="00523ADF">
            <w:pPr>
              <w:rPr>
                <w:rFonts w:cstheme="minorHAnsi"/>
                <w:sz w:val="24"/>
              </w:rPr>
            </w:pPr>
            <w:r w:rsidRPr="009B7BB0">
              <w:rPr>
                <w:rFonts w:cstheme="minorHAnsi"/>
                <w:sz w:val="24"/>
              </w:rPr>
              <w:t>April 13, 2017</w:t>
            </w:r>
            <w:r w:rsidR="00EF301A" w:rsidRPr="009B7BB0">
              <w:rPr>
                <w:rFonts w:cstheme="minorHAnsi"/>
                <w:sz w:val="24"/>
              </w:rPr>
              <w:t xml:space="preserve">       </w:t>
            </w:r>
          </w:p>
        </w:tc>
      </w:tr>
      <w:tr w:rsidR="003E24C8" w:rsidRPr="009B7BB0" w14:paraId="1A2D6359" w14:textId="77777777" w:rsidTr="009B7BB0">
        <w:trPr>
          <w:trHeight w:val="432"/>
        </w:trPr>
        <w:tc>
          <w:tcPr>
            <w:tcW w:w="3780" w:type="dxa"/>
            <w:vAlign w:val="center"/>
          </w:tcPr>
          <w:p w14:paraId="270D89EC" w14:textId="77777777" w:rsidR="003E24C8" w:rsidRPr="009B7BB0" w:rsidRDefault="001E6DB7" w:rsidP="00ED5A96">
            <w:pPr>
              <w:ind w:left="162"/>
              <w:rPr>
                <w:rFonts w:cstheme="minorHAnsi"/>
                <w:b/>
                <w:sz w:val="24"/>
              </w:rPr>
            </w:pPr>
            <w:r w:rsidRPr="009B7BB0"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6750" w:type="dxa"/>
            <w:vAlign w:val="center"/>
          </w:tcPr>
          <w:p w14:paraId="7D0CA31C" w14:textId="5FE6D7F1" w:rsidR="0017494E" w:rsidRPr="009B7BB0" w:rsidRDefault="00DA2FB4" w:rsidP="006F5427">
            <w:pPr>
              <w:spacing w:line="276" w:lineRule="auto"/>
              <w:rPr>
                <w:rFonts w:cstheme="minorHAnsi"/>
                <w:sz w:val="24"/>
              </w:rPr>
            </w:pPr>
            <w:r w:rsidRPr="009B7BB0">
              <w:rPr>
                <w:rFonts w:cstheme="minorHAnsi"/>
                <w:sz w:val="24"/>
              </w:rPr>
              <w:t xml:space="preserve">Registration:   </w:t>
            </w:r>
            <w:r w:rsidR="000467AE" w:rsidRPr="009B7BB0">
              <w:rPr>
                <w:rFonts w:cstheme="minorHAnsi"/>
                <w:sz w:val="24"/>
              </w:rPr>
              <w:t xml:space="preserve">  </w:t>
            </w:r>
            <w:r w:rsidR="00150D02" w:rsidRPr="009B7BB0">
              <w:rPr>
                <w:rFonts w:cstheme="minorHAnsi"/>
                <w:sz w:val="24"/>
              </w:rPr>
              <w:t xml:space="preserve"> </w:t>
            </w:r>
            <w:r w:rsidR="00ED6071" w:rsidRPr="009B7BB0">
              <w:rPr>
                <w:rFonts w:cstheme="minorHAnsi"/>
                <w:sz w:val="24"/>
              </w:rPr>
              <w:t>7:30</w:t>
            </w:r>
            <w:r w:rsidR="0017494E" w:rsidRPr="009B7BB0">
              <w:rPr>
                <w:rFonts w:cstheme="minorHAnsi"/>
                <w:sz w:val="24"/>
              </w:rPr>
              <w:t xml:space="preserve"> am</w:t>
            </w:r>
            <w:r w:rsidR="006F5427" w:rsidRPr="009B7BB0">
              <w:rPr>
                <w:rFonts w:cstheme="minorHAnsi"/>
                <w:sz w:val="24"/>
              </w:rPr>
              <w:t xml:space="preserve"> – </w:t>
            </w:r>
            <w:r w:rsidR="0017494E" w:rsidRPr="009B7BB0">
              <w:rPr>
                <w:rFonts w:cstheme="minorHAnsi"/>
                <w:sz w:val="24"/>
              </w:rPr>
              <w:t>8:</w:t>
            </w:r>
            <w:r w:rsidR="00192432" w:rsidRPr="009B7BB0">
              <w:rPr>
                <w:rFonts w:cstheme="minorHAnsi"/>
                <w:sz w:val="24"/>
              </w:rPr>
              <w:t>30</w:t>
            </w:r>
            <w:r w:rsidR="0017494E" w:rsidRPr="009B7BB0">
              <w:rPr>
                <w:rFonts w:cstheme="minorHAnsi"/>
                <w:sz w:val="24"/>
              </w:rPr>
              <w:t xml:space="preserve"> am</w:t>
            </w:r>
          </w:p>
          <w:p w14:paraId="001E0188" w14:textId="5890E27C" w:rsidR="00C01878" w:rsidRPr="009B7BB0" w:rsidRDefault="009A2A10" w:rsidP="009B7BB0">
            <w:pPr>
              <w:rPr>
                <w:rFonts w:cstheme="minorHAnsi"/>
                <w:sz w:val="24"/>
              </w:rPr>
            </w:pPr>
            <w:r w:rsidRPr="009B7BB0">
              <w:rPr>
                <w:rFonts w:cstheme="minorHAnsi"/>
                <w:sz w:val="24"/>
              </w:rPr>
              <w:t>Training</w:t>
            </w:r>
            <w:r w:rsidR="00794D3D" w:rsidRPr="009B7BB0">
              <w:rPr>
                <w:rFonts w:cstheme="minorHAnsi"/>
                <w:sz w:val="24"/>
              </w:rPr>
              <w:t xml:space="preserve">:  </w:t>
            </w:r>
            <w:r w:rsidR="00DA2FB4" w:rsidRPr="009B7BB0">
              <w:rPr>
                <w:rFonts w:cstheme="minorHAnsi"/>
                <w:sz w:val="24"/>
              </w:rPr>
              <w:t xml:space="preserve">   </w:t>
            </w:r>
            <w:r w:rsidR="00150D02" w:rsidRPr="009B7BB0">
              <w:rPr>
                <w:rFonts w:cstheme="minorHAnsi"/>
                <w:sz w:val="24"/>
              </w:rPr>
              <w:t xml:space="preserve">        </w:t>
            </w:r>
            <w:r w:rsidR="00794D3D" w:rsidRPr="009B7BB0">
              <w:rPr>
                <w:rFonts w:cstheme="minorHAnsi"/>
                <w:sz w:val="24"/>
              </w:rPr>
              <w:t>8:</w:t>
            </w:r>
            <w:r w:rsidRPr="009B7BB0">
              <w:rPr>
                <w:rFonts w:cstheme="minorHAnsi"/>
                <w:sz w:val="24"/>
              </w:rPr>
              <w:t>30</w:t>
            </w:r>
            <w:r w:rsidR="006F5427" w:rsidRPr="009B7BB0">
              <w:rPr>
                <w:rFonts w:cstheme="minorHAnsi"/>
                <w:sz w:val="24"/>
              </w:rPr>
              <w:t xml:space="preserve"> am – </w:t>
            </w:r>
            <w:r w:rsidR="00ED6071" w:rsidRPr="009B7BB0">
              <w:rPr>
                <w:rFonts w:cstheme="minorHAnsi"/>
                <w:sz w:val="24"/>
              </w:rPr>
              <w:t>4:</w:t>
            </w:r>
            <w:r w:rsidR="009B7BB0" w:rsidRPr="009B7BB0">
              <w:rPr>
                <w:rFonts w:cstheme="minorHAnsi"/>
                <w:sz w:val="24"/>
              </w:rPr>
              <w:t>45</w:t>
            </w:r>
            <w:r w:rsidRPr="009B7BB0">
              <w:rPr>
                <w:rFonts w:cstheme="minorHAnsi"/>
                <w:sz w:val="24"/>
              </w:rPr>
              <w:t xml:space="preserve"> pm</w:t>
            </w:r>
          </w:p>
        </w:tc>
      </w:tr>
      <w:tr w:rsidR="003E24C8" w:rsidRPr="009B7BB0" w14:paraId="51A16CE6" w14:textId="77777777" w:rsidTr="009B7BB0">
        <w:trPr>
          <w:trHeight w:val="432"/>
        </w:trPr>
        <w:tc>
          <w:tcPr>
            <w:tcW w:w="3780" w:type="dxa"/>
            <w:vAlign w:val="center"/>
          </w:tcPr>
          <w:p w14:paraId="5A4915DD" w14:textId="35410F68" w:rsidR="003E24C8" w:rsidRPr="009B7BB0" w:rsidRDefault="001E6DB7" w:rsidP="00ED5A96">
            <w:pPr>
              <w:ind w:left="162"/>
              <w:rPr>
                <w:rFonts w:cstheme="minorHAnsi"/>
                <w:b/>
                <w:sz w:val="24"/>
              </w:rPr>
            </w:pPr>
            <w:r w:rsidRPr="009B7BB0">
              <w:rPr>
                <w:rFonts w:cstheme="minorHAnsi"/>
                <w:b/>
                <w:sz w:val="24"/>
              </w:rPr>
              <w:t>Training Location</w:t>
            </w:r>
          </w:p>
        </w:tc>
        <w:tc>
          <w:tcPr>
            <w:tcW w:w="6750" w:type="dxa"/>
            <w:vAlign w:val="center"/>
          </w:tcPr>
          <w:p w14:paraId="40D8A0E6" w14:textId="342EDC25" w:rsidR="009A2A10" w:rsidRPr="009B7BB0" w:rsidRDefault="009B7BB0" w:rsidP="00E36D73">
            <w:pPr>
              <w:rPr>
                <w:rFonts w:cstheme="minorHAnsi"/>
                <w:sz w:val="24"/>
              </w:rPr>
            </w:pPr>
            <w:r w:rsidRPr="009B7BB0">
              <w:rPr>
                <w:rFonts w:cstheme="minorHAnsi"/>
                <w:sz w:val="24"/>
              </w:rPr>
              <w:t>Ramada Inn &amp; Conference Center; 1450 Atherton St,  State College, Pa.</w:t>
            </w:r>
          </w:p>
        </w:tc>
      </w:tr>
      <w:tr w:rsidR="003E24C8" w:rsidRPr="009B7BB0" w14:paraId="7B478E67" w14:textId="77777777" w:rsidTr="009B7BB0">
        <w:trPr>
          <w:trHeight w:val="432"/>
        </w:trPr>
        <w:tc>
          <w:tcPr>
            <w:tcW w:w="3780" w:type="dxa"/>
            <w:vAlign w:val="center"/>
          </w:tcPr>
          <w:p w14:paraId="38DB8920" w14:textId="14E19632" w:rsidR="003E24C8" w:rsidRPr="009B7BB0" w:rsidRDefault="003E24C8" w:rsidP="00ED5A96">
            <w:pPr>
              <w:ind w:left="162"/>
              <w:rPr>
                <w:rFonts w:cstheme="minorHAnsi"/>
                <w:b/>
                <w:sz w:val="24"/>
              </w:rPr>
            </w:pPr>
            <w:r w:rsidRPr="009B7BB0">
              <w:rPr>
                <w:rFonts w:cstheme="minorHAnsi"/>
                <w:b/>
                <w:sz w:val="24"/>
              </w:rPr>
              <w:t xml:space="preserve">Registration </w:t>
            </w:r>
            <w:r w:rsidR="001E6DB7" w:rsidRPr="009B7BB0">
              <w:rPr>
                <w:rFonts w:cstheme="minorHAnsi"/>
                <w:b/>
                <w:sz w:val="24"/>
              </w:rPr>
              <w:t>Cost</w:t>
            </w:r>
          </w:p>
        </w:tc>
        <w:tc>
          <w:tcPr>
            <w:tcW w:w="6750" w:type="dxa"/>
            <w:vAlign w:val="center"/>
          </w:tcPr>
          <w:p w14:paraId="592854BC" w14:textId="5B19CF89" w:rsidR="003E24C8" w:rsidRPr="009B7BB0" w:rsidRDefault="003E24C8" w:rsidP="00ED5A96">
            <w:pPr>
              <w:rPr>
                <w:rFonts w:cstheme="minorHAnsi"/>
                <w:sz w:val="24"/>
              </w:rPr>
            </w:pPr>
            <w:r w:rsidRPr="009B7BB0">
              <w:rPr>
                <w:rFonts w:cstheme="minorHAnsi"/>
                <w:sz w:val="24"/>
              </w:rPr>
              <w:t>None</w:t>
            </w:r>
            <w:r w:rsidR="00EF301A" w:rsidRPr="009B7BB0">
              <w:rPr>
                <w:rFonts w:cstheme="minorHAnsi"/>
                <w:sz w:val="24"/>
              </w:rPr>
              <w:t xml:space="preserve">; </w:t>
            </w:r>
            <w:r w:rsidR="009B7BB0" w:rsidRPr="009B7BB0">
              <w:rPr>
                <w:rFonts w:cstheme="minorHAnsi"/>
                <w:sz w:val="24"/>
              </w:rPr>
              <w:t>Breakfast &amp; Lunch P</w:t>
            </w:r>
            <w:r w:rsidR="00EF301A" w:rsidRPr="009B7BB0">
              <w:rPr>
                <w:rFonts w:cstheme="minorHAnsi"/>
                <w:sz w:val="24"/>
              </w:rPr>
              <w:t>rovided</w:t>
            </w:r>
          </w:p>
        </w:tc>
      </w:tr>
    </w:tbl>
    <w:p w14:paraId="032F0B05" w14:textId="572BFA27" w:rsidR="003E24C8" w:rsidRPr="009B7BB0" w:rsidRDefault="00DE4163" w:rsidP="003E24C8">
      <w:pPr>
        <w:pStyle w:val="Heading1"/>
        <w:rPr>
          <w:rFonts w:asciiTheme="minorHAnsi" w:hAnsiTheme="minorHAnsi" w:cstheme="minorHAnsi"/>
          <w:color w:val="auto"/>
          <w:sz w:val="32"/>
        </w:rPr>
      </w:pPr>
      <w:r w:rsidRPr="009B7BB0">
        <w:rPr>
          <w:rFonts w:asciiTheme="minorHAnsi" w:hAnsiTheme="minorHAnsi" w:cstheme="minorHAnsi"/>
          <w:color w:val="auto"/>
          <w:sz w:val="32"/>
        </w:rPr>
        <w:t>Registration</w:t>
      </w:r>
      <w:r w:rsidR="003E24C8" w:rsidRPr="009B7BB0">
        <w:rPr>
          <w:rFonts w:asciiTheme="minorHAnsi" w:hAnsiTheme="minorHAnsi" w:cstheme="minorHAnsi"/>
          <w:color w:val="auto"/>
          <w:sz w:val="32"/>
        </w:rPr>
        <w:t xml:space="preserve"> Information</w:t>
      </w:r>
      <w:r w:rsidR="00C756C6" w:rsidRPr="009B7BB0">
        <w:rPr>
          <w:rFonts w:asciiTheme="minorHAnsi" w:hAnsiTheme="minorHAnsi" w:cstheme="minorHAnsi"/>
          <w:color w:val="auto"/>
          <w:sz w:val="32"/>
        </w:rPr>
        <w:t xml:space="preserve"> </w:t>
      </w:r>
      <w:r w:rsidR="009B7BB0" w:rsidRPr="009B7BB0">
        <w:rPr>
          <w:rFonts w:asciiTheme="minorHAnsi" w:hAnsiTheme="minorHAnsi" w:cstheme="minorHAnsi"/>
          <w:color w:val="auto"/>
          <w:sz w:val="32"/>
        </w:rPr>
        <w:t>(</w:t>
      </w:r>
      <w:r w:rsidR="00AB7F20">
        <w:rPr>
          <w:rFonts w:asciiTheme="minorHAnsi" w:hAnsiTheme="minorHAnsi" w:cstheme="minorHAnsi"/>
          <w:color w:val="auto"/>
          <w:sz w:val="24"/>
          <w:highlight w:val="yellow"/>
        </w:rPr>
        <w:t>LIMIT 5</w:t>
      </w:r>
      <w:r w:rsidR="009B7BB0">
        <w:rPr>
          <w:rFonts w:asciiTheme="minorHAnsi" w:hAnsiTheme="minorHAnsi" w:cstheme="minorHAnsi"/>
          <w:color w:val="auto"/>
          <w:sz w:val="24"/>
          <w:highlight w:val="yellow"/>
        </w:rPr>
        <w:t xml:space="preserve"> REPS PER ORGANIZATION</w:t>
      </w:r>
      <w:r w:rsidR="009B7BB0" w:rsidRPr="009B7BB0">
        <w:rPr>
          <w:rFonts w:asciiTheme="minorHAnsi" w:hAnsiTheme="minorHAnsi" w:cstheme="minorHAnsi"/>
          <w:color w:val="auto"/>
          <w:sz w:val="24"/>
          <w:highlight w:val="yellow"/>
        </w:rPr>
        <w:t>; EXCEPTIONS MAY BE APPROVED</w:t>
      </w:r>
      <w:r w:rsidR="009B7BB0" w:rsidRPr="009B7BB0">
        <w:rPr>
          <w:rFonts w:asciiTheme="minorHAnsi" w:hAnsiTheme="minorHAnsi" w:cstheme="minorHAnsi"/>
          <w:color w:val="auto"/>
          <w:sz w:val="32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6750"/>
      </w:tblGrid>
      <w:tr w:rsidR="003E24C8" w:rsidRPr="009B7BB0" w14:paraId="42DBB00C" w14:textId="77777777" w:rsidTr="00952947">
        <w:trPr>
          <w:trHeight w:val="494"/>
        </w:trPr>
        <w:tc>
          <w:tcPr>
            <w:tcW w:w="3780" w:type="dxa"/>
            <w:vAlign w:val="center"/>
          </w:tcPr>
          <w:p w14:paraId="020B2F5A" w14:textId="6CB71E42" w:rsidR="003E24C8" w:rsidRPr="009B7BB0" w:rsidRDefault="00C756C6" w:rsidP="00FC3996">
            <w:pPr>
              <w:ind w:left="162"/>
              <w:rPr>
                <w:rFonts w:cstheme="minorHAnsi"/>
                <w:b/>
                <w:sz w:val="24"/>
              </w:rPr>
            </w:pPr>
            <w:r w:rsidRPr="009B7BB0">
              <w:rPr>
                <w:rFonts w:cstheme="minorHAnsi"/>
                <w:b/>
                <w:sz w:val="24"/>
              </w:rPr>
              <w:t>Organization</w:t>
            </w:r>
            <w:r w:rsidR="00E51E82" w:rsidRPr="009B7BB0">
              <w:rPr>
                <w:rFonts w:cstheme="minorHAnsi"/>
                <w:b/>
                <w:sz w:val="24"/>
              </w:rPr>
              <w:t>/Site</w:t>
            </w:r>
          </w:p>
        </w:tc>
        <w:sdt>
          <w:sdtPr>
            <w:rPr>
              <w:rFonts w:cstheme="minorHAnsi"/>
              <w:i/>
              <w:sz w:val="24"/>
            </w:rPr>
            <w:id w:val="960380587"/>
            <w:placeholder>
              <w:docPart w:val="60D002F51BD5460FB1388DBBEEF5E99D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02243A42" w14:textId="77777777" w:rsidR="003E24C8" w:rsidRPr="009B7BB0" w:rsidRDefault="005D3A8C" w:rsidP="00ED5A96">
                <w:pPr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</w:tr>
      <w:tr w:rsidR="003E24C8" w:rsidRPr="009B7BB0" w14:paraId="5FA73AF0" w14:textId="77777777" w:rsidTr="00AB7F20">
        <w:trPr>
          <w:trHeight w:val="575"/>
        </w:trPr>
        <w:tc>
          <w:tcPr>
            <w:tcW w:w="3780" w:type="dxa"/>
            <w:vAlign w:val="center"/>
          </w:tcPr>
          <w:p w14:paraId="69835F24" w14:textId="40D51E94" w:rsidR="003E24C8" w:rsidRPr="009B7BB0" w:rsidRDefault="00AF6739" w:rsidP="00ED5A96">
            <w:pPr>
              <w:ind w:left="162"/>
              <w:rPr>
                <w:rFonts w:cstheme="minorHAnsi"/>
                <w:b/>
                <w:sz w:val="24"/>
              </w:rPr>
            </w:pPr>
            <w:r w:rsidRPr="009B7BB0">
              <w:rPr>
                <w:rFonts w:cstheme="minorHAnsi"/>
                <w:b/>
                <w:sz w:val="24"/>
              </w:rPr>
              <w:t>Main Phone Number</w:t>
            </w:r>
          </w:p>
        </w:tc>
        <w:sdt>
          <w:sdtPr>
            <w:rPr>
              <w:rFonts w:cstheme="minorHAnsi"/>
              <w:i/>
              <w:sz w:val="24"/>
            </w:rPr>
            <w:id w:val="-1735469911"/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6FE5D848" w14:textId="77777777" w:rsidR="003E24C8" w:rsidRPr="009B7BB0" w:rsidRDefault="005D3A8C" w:rsidP="00ED5A96">
                <w:pPr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</w:tr>
      <w:tr w:rsidR="00ED6071" w:rsidRPr="009B7BB0" w14:paraId="7BDFCB3A" w14:textId="77777777" w:rsidTr="00AB7F20">
        <w:trPr>
          <w:trHeight w:val="1430"/>
        </w:trPr>
        <w:tc>
          <w:tcPr>
            <w:tcW w:w="3780" w:type="dxa"/>
            <w:vAlign w:val="center"/>
          </w:tcPr>
          <w:p w14:paraId="594F934D" w14:textId="77777777" w:rsidR="00ED6071" w:rsidRPr="009B7BB0" w:rsidRDefault="00ED6071" w:rsidP="00ED5A96">
            <w:pPr>
              <w:ind w:left="162"/>
              <w:rPr>
                <w:rFonts w:cstheme="minorHAnsi"/>
                <w:b/>
                <w:sz w:val="24"/>
              </w:rPr>
            </w:pPr>
          </w:p>
          <w:p w14:paraId="08FFD308" w14:textId="2AB2A07B" w:rsidR="00ED6071" w:rsidRPr="009B7BB0" w:rsidRDefault="00ED6071" w:rsidP="00ED5A96">
            <w:pPr>
              <w:ind w:left="162"/>
              <w:rPr>
                <w:rFonts w:cstheme="minorHAnsi"/>
                <w:b/>
              </w:rPr>
            </w:pPr>
            <w:r w:rsidRPr="009B7BB0">
              <w:rPr>
                <w:rFonts w:cstheme="minorHAnsi"/>
                <w:b/>
                <w:sz w:val="24"/>
              </w:rPr>
              <w:t>Critical Infrastructure Sector</w:t>
            </w:r>
          </w:p>
          <w:p w14:paraId="328A17D4" w14:textId="1C4878E5" w:rsidR="00ED6071" w:rsidRPr="009B7BB0" w:rsidRDefault="00ED6071" w:rsidP="00ED5A96">
            <w:pPr>
              <w:ind w:left="162"/>
              <w:rPr>
                <w:rFonts w:cstheme="minorHAnsi"/>
                <w:b/>
              </w:rPr>
            </w:pPr>
            <w:r w:rsidRPr="009B7BB0">
              <w:rPr>
                <w:rFonts w:cstheme="minorHAnsi"/>
                <w:b/>
              </w:rPr>
              <w:t xml:space="preserve">(Energy, Water, Transportation, Health, Banking, etc.) </w:t>
            </w:r>
          </w:p>
          <w:p w14:paraId="598A11BC" w14:textId="77777777" w:rsidR="00ED6071" w:rsidRPr="009B7BB0" w:rsidRDefault="00ED6071" w:rsidP="00ED5A96">
            <w:pPr>
              <w:ind w:left="162"/>
              <w:rPr>
                <w:rFonts w:cstheme="minorHAnsi"/>
                <w:b/>
                <w:sz w:val="24"/>
              </w:rPr>
            </w:pPr>
          </w:p>
        </w:tc>
        <w:sdt>
          <w:sdtPr>
            <w:rPr>
              <w:rFonts w:cstheme="minorHAnsi"/>
              <w:i/>
              <w:sz w:val="24"/>
            </w:rPr>
            <w:id w:val="-39290338"/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20D73A2E" w14:textId="1063F315" w:rsidR="00ED6071" w:rsidRPr="009B7BB0" w:rsidRDefault="00B0147F" w:rsidP="00ED5A96">
                <w:pPr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</w:tr>
      <w:tr w:rsidR="00417FCD" w:rsidRPr="009B7BB0" w14:paraId="58B4557F" w14:textId="77777777" w:rsidTr="00AF6739">
        <w:trPr>
          <w:trHeight w:val="386"/>
        </w:trPr>
        <w:tc>
          <w:tcPr>
            <w:tcW w:w="3780" w:type="dxa"/>
            <w:vAlign w:val="center"/>
          </w:tcPr>
          <w:p w14:paraId="355DF2D1" w14:textId="0A1A6748" w:rsidR="00417FCD" w:rsidRPr="009B7BB0" w:rsidRDefault="00417FCD" w:rsidP="00171429">
            <w:pPr>
              <w:ind w:left="162"/>
              <w:rPr>
                <w:rFonts w:cstheme="minorHAnsi"/>
                <w:b/>
                <w:sz w:val="24"/>
              </w:rPr>
            </w:pPr>
            <w:r w:rsidRPr="009B7BB0">
              <w:rPr>
                <w:rFonts w:cstheme="minorHAnsi"/>
                <w:b/>
                <w:sz w:val="24"/>
              </w:rPr>
              <w:t>NAME</w:t>
            </w:r>
          </w:p>
        </w:tc>
        <w:tc>
          <w:tcPr>
            <w:tcW w:w="6750" w:type="dxa"/>
            <w:vAlign w:val="center"/>
          </w:tcPr>
          <w:p w14:paraId="703913AA" w14:textId="438B1ACD" w:rsidR="00417FCD" w:rsidRPr="009B7BB0" w:rsidRDefault="00417FCD" w:rsidP="00171429">
            <w:pPr>
              <w:rPr>
                <w:rFonts w:cstheme="minorHAnsi"/>
                <w:b/>
                <w:sz w:val="24"/>
              </w:rPr>
            </w:pPr>
            <w:r w:rsidRPr="009B7BB0">
              <w:rPr>
                <w:rFonts w:cstheme="minorHAnsi"/>
                <w:b/>
                <w:sz w:val="24"/>
              </w:rPr>
              <w:t>EMAIL ADDRESS</w:t>
            </w:r>
          </w:p>
        </w:tc>
      </w:tr>
      <w:tr w:rsidR="00417FCD" w:rsidRPr="009B7BB0" w14:paraId="5239BA14" w14:textId="77777777" w:rsidTr="00952947">
        <w:trPr>
          <w:trHeight w:val="530"/>
        </w:trPr>
        <w:sdt>
          <w:sdtPr>
            <w:rPr>
              <w:rFonts w:cstheme="minorHAnsi"/>
              <w:i/>
              <w:sz w:val="24"/>
            </w:rPr>
            <w:id w:val="1039866652"/>
            <w:placeholder>
              <w:docPart w:val="3D493897F7E442C99F1B6F95E2CBDD44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1940C2D4" w14:textId="27E5E591" w:rsidR="00417FCD" w:rsidRPr="009B7BB0" w:rsidRDefault="00AF6739" w:rsidP="00171429">
                <w:pPr>
                  <w:ind w:left="162"/>
                  <w:rPr>
                    <w:rFonts w:cstheme="minorHAnsi"/>
                    <w:b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i/>
              <w:sz w:val="24"/>
            </w:rPr>
            <w:id w:val="501246610"/>
            <w:placeholder>
              <w:docPart w:val="9C1A2A2D4EBB4EF9A5BD5AAB8E7E360A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77996161" w14:textId="656CAB9B" w:rsidR="00417FCD" w:rsidRPr="009B7BB0" w:rsidRDefault="00AF6739" w:rsidP="00171429">
                <w:pPr>
                  <w:rPr>
                    <w:rFonts w:cstheme="minorHAnsi"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</w:tr>
      <w:tr w:rsidR="00AB7F20" w:rsidRPr="009B7BB0" w14:paraId="625D480F" w14:textId="77777777" w:rsidTr="00952947">
        <w:trPr>
          <w:trHeight w:val="629"/>
        </w:trPr>
        <w:sdt>
          <w:sdtPr>
            <w:rPr>
              <w:rFonts w:cstheme="minorHAnsi"/>
              <w:i/>
              <w:sz w:val="24"/>
            </w:rPr>
            <w:id w:val="144091573"/>
            <w:placeholder>
              <w:docPart w:val="64F7A35ABF1A471D8FE4418CA795243E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1B499EC4" w14:textId="66D0D711" w:rsidR="00AB7F20" w:rsidRDefault="00AB7F20" w:rsidP="00171429">
                <w:pPr>
                  <w:ind w:left="162"/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i/>
              <w:sz w:val="24"/>
            </w:rPr>
            <w:id w:val="-294067241"/>
            <w:placeholder>
              <w:docPart w:val="59149281D95F43CA8AE8AD222A6814D7"/>
            </w:placeholder>
            <w:showingPlcHdr/>
          </w:sdtPr>
          <w:sdtContent>
            <w:tc>
              <w:tcPr>
                <w:tcW w:w="6750" w:type="dxa"/>
                <w:vAlign w:val="center"/>
              </w:tcPr>
              <w:p w14:paraId="725C84BD" w14:textId="750B89D2" w:rsidR="00AB7F20" w:rsidRDefault="00AB7F20" w:rsidP="00171429">
                <w:pPr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</w:tr>
      <w:tr w:rsidR="00AB7F20" w:rsidRPr="009B7BB0" w14:paraId="41FBF878" w14:textId="77777777" w:rsidTr="00952947">
        <w:trPr>
          <w:trHeight w:val="629"/>
        </w:trPr>
        <w:sdt>
          <w:sdtPr>
            <w:rPr>
              <w:rFonts w:cstheme="minorHAnsi"/>
              <w:i/>
              <w:sz w:val="24"/>
            </w:rPr>
            <w:id w:val="-1873601530"/>
            <w:placeholder>
              <w:docPart w:val="992FA310970E4F6A99934529ED33B21A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088EB30E" w14:textId="140A9B23" w:rsidR="00AB7F20" w:rsidRDefault="00AB7F20" w:rsidP="00171429">
                <w:pPr>
                  <w:ind w:left="162"/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i/>
              <w:sz w:val="24"/>
            </w:rPr>
            <w:id w:val="1713462230"/>
            <w:placeholder>
              <w:docPart w:val="B2F6D511A13E40C18CE0D612E973411F"/>
            </w:placeholder>
            <w:showingPlcHdr/>
          </w:sdtPr>
          <w:sdtContent>
            <w:tc>
              <w:tcPr>
                <w:tcW w:w="6750" w:type="dxa"/>
                <w:vAlign w:val="center"/>
              </w:tcPr>
              <w:p w14:paraId="6577DA3B" w14:textId="5BC41906" w:rsidR="00AB7F20" w:rsidRDefault="00AB7F20" w:rsidP="00171429">
                <w:pPr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</w:tr>
      <w:tr w:rsidR="00AB7F20" w:rsidRPr="009B7BB0" w14:paraId="4E735AE6" w14:textId="77777777" w:rsidTr="00952947">
        <w:trPr>
          <w:trHeight w:val="629"/>
        </w:trPr>
        <w:sdt>
          <w:sdtPr>
            <w:rPr>
              <w:rFonts w:cstheme="minorHAnsi"/>
              <w:i/>
              <w:sz w:val="24"/>
            </w:rPr>
            <w:id w:val="667987175"/>
            <w:placeholder>
              <w:docPart w:val="4FF8EE28D1C7418D8262DCB3A25EDC2E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1B25F195" w14:textId="41F4351A" w:rsidR="00AB7F20" w:rsidRPr="009B7BB0" w:rsidRDefault="00AB7F20" w:rsidP="00171429">
                <w:pPr>
                  <w:ind w:left="162"/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i/>
              <w:sz w:val="24"/>
            </w:rPr>
            <w:id w:val="-2045445003"/>
            <w:placeholder>
              <w:docPart w:val="09293EF8D7E84C358374F1161E105F11"/>
            </w:placeholder>
            <w:showingPlcHdr/>
          </w:sdtPr>
          <w:sdtContent>
            <w:tc>
              <w:tcPr>
                <w:tcW w:w="6750" w:type="dxa"/>
                <w:vAlign w:val="center"/>
              </w:tcPr>
              <w:p w14:paraId="19B1A0D2" w14:textId="270749B4" w:rsidR="00AB7F20" w:rsidRPr="009B7BB0" w:rsidRDefault="00AB7F20" w:rsidP="00171429">
                <w:pPr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</w:tr>
      <w:tr w:rsidR="00AB7F20" w:rsidRPr="009B7BB0" w14:paraId="5932EB48" w14:textId="77777777" w:rsidTr="00952947">
        <w:trPr>
          <w:trHeight w:val="629"/>
        </w:trPr>
        <w:sdt>
          <w:sdtPr>
            <w:rPr>
              <w:rFonts w:cstheme="minorHAnsi"/>
              <w:i/>
              <w:sz w:val="24"/>
            </w:rPr>
            <w:id w:val="-1464881496"/>
            <w:placeholder>
              <w:docPart w:val="4DB05CFCC74C4244A570A99D3760B3C5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4BA300D5" w14:textId="028E8888" w:rsidR="00AB7F20" w:rsidRDefault="00AB7F20" w:rsidP="00171429">
                <w:pPr>
                  <w:ind w:left="162"/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i/>
              <w:sz w:val="24"/>
            </w:rPr>
            <w:id w:val="-1074579718"/>
            <w:placeholder>
              <w:docPart w:val="12046E6362B94BE2AC02F37D6D8AB848"/>
            </w:placeholder>
            <w:showingPlcHdr/>
          </w:sdtPr>
          <w:sdtContent>
            <w:tc>
              <w:tcPr>
                <w:tcW w:w="6750" w:type="dxa"/>
                <w:vAlign w:val="center"/>
              </w:tcPr>
              <w:p w14:paraId="4763C2BF" w14:textId="1549D3E1" w:rsidR="00AB7F20" w:rsidRDefault="00AB7F20" w:rsidP="00171429">
                <w:pPr>
                  <w:rPr>
                    <w:rFonts w:cstheme="minorHAnsi"/>
                    <w:i/>
                    <w:sz w:val="24"/>
                  </w:rPr>
                </w:pPr>
                <w:r w:rsidRPr="009B7BB0">
                  <w:rPr>
                    <w:rStyle w:val="PlaceholderText"/>
                    <w:rFonts w:cstheme="minorHAnsi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542BF4DF" w14:textId="2E22D357" w:rsidR="00417FCD" w:rsidRPr="009B7BB0" w:rsidRDefault="00417FCD" w:rsidP="00AB7F20">
      <w:pPr>
        <w:pStyle w:val="Heading1"/>
        <w:rPr>
          <w:rFonts w:cs="Helvetica"/>
          <w:color w:val="auto"/>
        </w:rPr>
      </w:pPr>
    </w:p>
    <w:sectPr w:rsidR="00417FCD" w:rsidRPr="009B7BB0" w:rsidSect="00ED6071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54099" w14:textId="77777777" w:rsidR="002F2A40" w:rsidRDefault="002F2A40" w:rsidP="001E6DB7">
      <w:pPr>
        <w:spacing w:after="0" w:line="240" w:lineRule="auto"/>
      </w:pPr>
      <w:r>
        <w:separator/>
      </w:r>
    </w:p>
  </w:endnote>
  <w:endnote w:type="continuationSeparator" w:id="0">
    <w:p w14:paraId="4E2A67B2" w14:textId="77777777" w:rsidR="002F2A40" w:rsidRDefault="002F2A40" w:rsidP="001E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6F3B9" w14:textId="77777777" w:rsidR="002F2A40" w:rsidRDefault="002F2A40" w:rsidP="001E6DB7">
      <w:pPr>
        <w:spacing w:after="0" w:line="240" w:lineRule="auto"/>
      </w:pPr>
      <w:r>
        <w:separator/>
      </w:r>
    </w:p>
  </w:footnote>
  <w:footnote w:type="continuationSeparator" w:id="0">
    <w:p w14:paraId="7C195FF4" w14:textId="77777777" w:rsidR="002F2A40" w:rsidRDefault="002F2A40" w:rsidP="001E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6D0"/>
    <w:multiLevelType w:val="multilevel"/>
    <w:tmpl w:val="AFA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A43643"/>
    <w:multiLevelType w:val="hybridMultilevel"/>
    <w:tmpl w:val="BBA41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A0BF5"/>
    <w:multiLevelType w:val="hybridMultilevel"/>
    <w:tmpl w:val="F1143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D638DC"/>
    <w:multiLevelType w:val="hybridMultilevel"/>
    <w:tmpl w:val="727090A8"/>
    <w:lvl w:ilvl="0" w:tplc="035E734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27"/>
    <w:rsid w:val="00026BB8"/>
    <w:rsid w:val="000361F1"/>
    <w:rsid w:val="000467AE"/>
    <w:rsid w:val="00070FD6"/>
    <w:rsid w:val="0009684C"/>
    <w:rsid w:val="0009696E"/>
    <w:rsid w:val="000A515F"/>
    <w:rsid w:val="000B34B7"/>
    <w:rsid w:val="000B38C7"/>
    <w:rsid w:val="000B7736"/>
    <w:rsid w:val="000C1645"/>
    <w:rsid w:val="000C3052"/>
    <w:rsid w:val="000D774D"/>
    <w:rsid w:val="000E15B5"/>
    <w:rsid w:val="000F23DA"/>
    <w:rsid w:val="000F6160"/>
    <w:rsid w:val="0010319C"/>
    <w:rsid w:val="00121C8D"/>
    <w:rsid w:val="001359CD"/>
    <w:rsid w:val="00135FC6"/>
    <w:rsid w:val="00150D02"/>
    <w:rsid w:val="0015629E"/>
    <w:rsid w:val="00165BB8"/>
    <w:rsid w:val="00170D92"/>
    <w:rsid w:val="00173050"/>
    <w:rsid w:val="0017494E"/>
    <w:rsid w:val="00192432"/>
    <w:rsid w:val="001A054F"/>
    <w:rsid w:val="001A4D5B"/>
    <w:rsid w:val="001C3F24"/>
    <w:rsid w:val="001E6DB7"/>
    <w:rsid w:val="001F1B67"/>
    <w:rsid w:val="00204F96"/>
    <w:rsid w:val="002438EB"/>
    <w:rsid w:val="002528EA"/>
    <w:rsid w:val="00277008"/>
    <w:rsid w:val="00280C30"/>
    <w:rsid w:val="002E687F"/>
    <w:rsid w:val="002F2A40"/>
    <w:rsid w:val="0031090F"/>
    <w:rsid w:val="00313F32"/>
    <w:rsid w:val="00322075"/>
    <w:rsid w:val="0032435D"/>
    <w:rsid w:val="00326562"/>
    <w:rsid w:val="003774C7"/>
    <w:rsid w:val="003835D8"/>
    <w:rsid w:val="003844CA"/>
    <w:rsid w:val="003E24C8"/>
    <w:rsid w:val="003F3568"/>
    <w:rsid w:val="00405BC0"/>
    <w:rsid w:val="00411828"/>
    <w:rsid w:val="00417FCD"/>
    <w:rsid w:val="00425EEE"/>
    <w:rsid w:val="00444CDF"/>
    <w:rsid w:val="00446658"/>
    <w:rsid w:val="00457FB1"/>
    <w:rsid w:val="004842E3"/>
    <w:rsid w:val="004A4320"/>
    <w:rsid w:val="004A555B"/>
    <w:rsid w:val="004B194F"/>
    <w:rsid w:val="004B5F89"/>
    <w:rsid w:val="004D096D"/>
    <w:rsid w:val="004D2E01"/>
    <w:rsid w:val="004D5D95"/>
    <w:rsid w:val="004F201D"/>
    <w:rsid w:val="00502ADF"/>
    <w:rsid w:val="00504A8C"/>
    <w:rsid w:val="0052235E"/>
    <w:rsid w:val="00523ADF"/>
    <w:rsid w:val="00535331"/>
    <w:rsid w:val="00537268"/>
    <w:rsid w:val="005427DF"/>
    <w:rsid w:val="00552887"/>
    <w:rsid w:val="00565040"/>
    <w:rsid w:val="005765FD"/>
    <w:rsid w:val="005767E7"/>
    <w:rsid w:val="005D3A8C"/>
    <w:rsid w:val="005D5F97"/>
    <w:rsid w:val="005E55BC"/>
    <w:rsid w:val="0062044B"/>
    <w:rsid w:val="00620620"/>
    <w:rsid w:val="00633F88"/>
    <w:rsid w:val="00646A3C"/>
    <w:rsid w:val="00653A69"/>
    <w:rsid w:val="00677D77"/>
    <w:rsid w:val="006833AE"/>
    <w:rsid w:val="006877F8"/>
    <w:rsid w:val="006B778C"/>
    <w:rsid w:val="006C34D5"/>
    <w:rsid w:val="006E3A66"/>
    <w:rsid w:val="006E5999"/>
    <w:rsid w:val="006F5427"/>
    <w:rsid w:val="0072266F"/>
    <w:rsid w:val="00730F85"/>
    <w:rsid w:val="00747D3D"/>
    <w:rsid w:val="00754E9B"/>
    <w:rsid w:val="007601A2"/>
    <w:rsid w:val="00760D19"/>
    <w:rsid w:val="00765DC7"/>
    <w:rsid w:val="007839DA"/>
    <w:rsid w:val="00784CA5"/>
    <w:rsid w:val="00794D3D"/>
    <w:rsid w:val="007A4160"/>
    <w:rsid w:val="007F5A17"/>
    <w:rsid w:val="00835907"/>
    <w:rsid w:val="0085410B"/>
    <w:rsid w:val="008679A1"/>
    <w:rsid w:val="00885794"/>
    <w:rsid w:val="008D121A"/>
    <w:rsid w:val="0090340F"/>
    <w:rsid w:val="00910B56"/>
    <w:rsid w:val="009134A3"/>
    <w:rsid w:val="0092005B"/>
    <w:rsid w:val="00926B5B"/>
    <w:rsid w:val="009379B3"/>
    <w:rsid w:val="009425EC"/>
    <w:rsid w:val="00952947"/>
    <w:rsid w:val="00952EBE"/>
    <w:rsid w:val="009552AF"/>
    <w:rsid w:val="00966676"/>
    <w:rsid w:val="0097276F"/>
    <w:rsid w:val="00973282"/>
    <w:rsid w:val="0097433F"/>
    <w:rsid w:val="00990647"/>
    <w:rsid w:val="009A2A10"/>
    <w:rsid w:val="009B2F28"/>
    <w:rsid w:val="009B7BB0"/>
    <w:rsid w:val="009C22ED"/>
    <w:rsid w:val="00A15DB0"/>
    <w:rsid w:val="00A21340"/>
    <w:rsid w:val="00A25D9D"/>
    <w:rsid w:val="00A33CAE"/>
    <w:rsid w:val="00A45F46"/>
    <w:rsid w:val="00A46C43"/>
    <w:rsid w:val="00A53E67"/>
    <w:rsid w:val="00AA7C92"/>
    <w:rsid w:val="00AB7F20"/>
    <w:rsid w:val="00AC0FAE"/>
    <w:rsid w:val="00AC4023"/>
    <w:rsid w:val="00AC7546"/>
    <w:rsid w:val="00AC7CAA"/>
    <w:rsid w:val="00AD30BC"/>
    <w:rsid w:val="00AE6D50"/>
    <w:rsid w:val="00AF11DB"/>
    <w:rsid w:val="00AF6739"/>
    <w:rsid w:val="00B0147F"/>
    <w:rsid w:val="00B33F4B"/>
    <w:rsid w:val="00B70465"/>
    <w:rsid w:val="00B74727"/>
    <w:rsid w:val="00B90C9D"/>
    <w:rsid w:val="00BA33F7"/>
    <w:rsid w:val="00BF1BCE"/>
    <w:rsid w:val="00BF462B"/>
    <w:rsid w:val="00C01878"/>
    <w:rsid w:val="00C26865"/>
    <w:rsid w:val="00C756C6"/>
    <w:rsid w:val="00C7648C"/>
    <w:rsid w:val="00C90587"/>
    <w:rsid w:val="00C91985"/>
    <w:rsid w:val="00CA31E1"/>
    <w:rsid w:val="00D00019"/>
    <w:rsid w:val="00D01202"/>
    <w:rsid w:val="00D269D2"/>
    <w:rsid w:val="00D378B7"/>
    <w:rsid w:val="00D54238"/>
    <w:rsid w:val="00D54262"/>
    <w:rsid w:val="00D667A9"/>
    <w:rsid w:val="00D879B7"/>
    <w:rsid w:val="00D91FA4"/>
    <w:rsid w:val="00D95BDF"/>
    <w:rsid w:val="00DA2FB4"/>
    <w:rsid w:val="00DA5A36"/>
    <w:rsid w:val="00DC770C"/>
    <w:rsid w:val="00DD0076"/>
    <w:rsid w:val="00DD538D"/>
    <w:rsid w:val="00DE4163"/>
    <w:rsid w:val="00DF2DFC"/>
    <w:rsid w:val="00DF6FBC"/>
    <w:rsid w:val="00E2539C"/>
    <w:rsid w:val="00E306A2"/>
    <w:rsid w:val="00E36D73"/>
    <w:rsid w:val="00E42ABD"/>
    <w:rsid w:val="00E452DD"/>
    <w:rsid w:val="00E51E82"/>
    <w:rsid w:val="00E54614"/>
    <w:rsid w:val="00E70B72"/>
    <w:rsid w:val="00E7146B"/>
    <w:rsid w:val="00E82C63"/>
    <w:rsid w:val="00EA3304"/>
    <w:rsid w:val="00EA3C78"/>
    <w:rsid w:val="00EA6008"/>
    <w:rsid w:val="00EC0396"/>
    <w:rsid w:val="00EC1821"/>
    <w:rsid w:val="00ED5A96"/>
    <w:rsid w:val="00ED6071"/>
    <w:rsid w:val="00EF301A"/>
    <w:rsid w:val="00F054BE"/>
    <w:rsid w:val="00F07F96"/>
    <w:rsid w:val="00F125D1"/>
    <w:rsid w:val="00F14C40"/>
    <w:rsid w:val="00F620C4"/>
    <w:rsid w:val="00F812C5"/>
    <w:rsid w:val="00FA0B89"/>
    <w:rsid w:val="00FA596E"/>
    <w:rsid w:val="00FC3996"/>
    <w:rsid w:val="00FD7F26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c0"/>
    </o:shapedefaults>
    <o:shapelayout v:ext="edit">
      <o:idmap v:ext="edit" data="1"/>
    </o:shapelayout>
  </w:shapeDefaults>
  <w:decimalSymbol w:val="."/>
  <w:listSeparator w:val=","/>
  <w14:docId w14:val="266D8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2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3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5DC7"/>
    <w:rPr>
      <w:b/>
      <w:bCs/>
    </w:rPr>
  </w:style>
  <w:style w:type="table" w:styleId="TableGrid">
    <w:name w:val="Table Grid"/>
    <w:basedOn w:val="TableNormal"/>
    <w:uiPriority w:val="59"/>
    <w:rsid w:val="0013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359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1359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B7"/>
  </w:style>
  <w:style w:type="paragraph" w:styleId="Footer">
    <w:name w:val="footer"/>
    <w:basedOn w:val="Normal"/>
    <w:link w:val="FooterChar"/>
    <w:uiPriority w:val="99"/>
    <w:unhideWhenUsed/>
    <w:rsid w:val="001E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DB7"/>
  </w:style>
  <w:style w:type="character" w:styleId="PlaceholderText">
    <w:name w:val="Placeholder Text"/>
    <w:basedOn w:val="DefaultParagraphFont"/>
    <w:uiPriority w:val="99"/>
    <w:semiHidden/>
    <w:rsid w:val="005D3A8C"/>
    <w:rPr>
      <w:color w:val="808080"/>
    </w:rPr>
  </w:style>
  <w:style w:type="paragraph" w:styleId="ListParagraph">
    <w:name w:val="List Paragraph"/>
    <w:basedOn w:val="Normal"/>
    <w:uiPriority w:val="34"/>
    <w:qFormat/>
    <w:rsid w:val="00170D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2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3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5DC7"/>
    <w:rPr>
      <w:b/>
      <w:bCs/>
    </w:rPr>
  </w:style>
  <w:style w:type="table" w:styleId="TableGrid">
    <w:name w:val="Table Grid"/>
    <w:basedOn w:val="TableNormal"/>
    <w:uiPriority w:val="59"/>
    <w:rsid w:val="0013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359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1359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B7"/>
  </w:style>
  <w:style w:type="paragraph" w:styleId="Footer">
    <w:name w:val="footer"/>
    <w:basedOn w:val="Normal"/>
    <w:link w:val="FooterChar"/>
    <w:uiPriority w:val="99"/>
    <w:unhideWhenUsed/>
    <w:rsid w:val="001E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DB7"/>
  </w:style>
  <w:style w:type="character" w:styleId="PlaceholderText">
    <w:name w:val="Placeholder Text"/>
    <w:basedOn w:val="DefaultParagraphFont"/>
    <w:uiPriority w:val="99"/>
    <w:semiHidden/>
    <w:rsid w:val="005D3A8C"/>
    <w:rPr>
      <w:color w:val="808080"/>
    </w:rPr>
  </w:style>
  <w:style w:type="paragraph" w:styleId="ListParagraph">
    <w:name w:val="List Paragraph"/>
    <w:basedOn w:val="Normal"/>
    <w:uiPriority w:val="34"/>
    <w:qFormat/>
    <w:rsid w:val="00170D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b.winters@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-homelandsecurity@p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D002F51BD5460FB1388DBBEEF5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26AC-B255-4EDC-9F32-51B3FB5702C2}"/>
      </w:docPartPr>
      <w:docPartBody>
        <w:p w:rsidR="00E42248" w:rsidRDefault="00E42248" w:rsidP="00E42248">
          <w:pPr>
            <w:pStyle w:val="60D002F51BD5460FB1388DBBEEF5E99D1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9C1A2A2D4EBB4EF9A5BD5AAB8E7E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C01B-4B19-4E34-B860-D5CA11C6F984}"/>
      </w:docPartPr>
      <w:docPartBody>
        <w:p w:rsidR="0042445E" w:rsidRDefault="00A65327" w:rsidP="00A65327">
          <w:pPr>
            <w:pStyle w:val="9C1A2A2D4EBB4EF9A5BD5AAB8E7E360A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3D493897F7E442C99F1B6F95E2CB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61F0-4777-4949-9074-501F937ED7B5}"/>
      </w:docPartPr>
      <w:docPartBody>
        <w:p w:rsidR="0042445E" w:rsidRDefault="00A65327" w:rsidP="00A65327">
          <w:pPr>
            <w:pStyle w:val="3D493897F7E442C99F1B6F95E2CBDD44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64F7A35ABF1A471D8FE4418CA795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629B-98F3-45E0-AA1F-F4192077A346}"/>
      </w:docPartPr>
      <w:docPartBody>
        <w:p w:rsidR="00000000" w:rsidRDefault="004765F4" w:rsidP="004765F4">
          <w:pPr>
            <w:pStyle w:val="64F7A35ABF1A471D8FE4418CA795243E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59149281D95F43CA8AE8AD222A68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48DF-396C-4B7A-A7F8-C2B3CB838E2C}"/>
      </w:docPartPr>
      <w:docPartBody>
        <w:p w:rsidR="00000000" w:rsidRDefault="004765F4" w:rsidP="004765F4">
          <w:pPr>
            <w:pStyle w:val="59149281D95F43CA8AE8AD222A6814D7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992FA310970E4F6A99934529ED33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DEC0-30DF-46D1-8FF5-709B6CFE1B25}"/>
      </w:docPartPr>
      <w:docPartBody>
        <w:p w:rsidR="00000000" w:rsidRDefault="004765F4" w:rsidP="004765F4">
          <w:pPr>
            <w:pStyle w:val="992FA310970E4F6A99934529ED33B21A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B2F6D511A13E40C18CE0D612E973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9AE6-BE0D-45E2-A3CC-11FE5B78909A}"/>
      </w:docPartPr>
      <w:docPartBody>
        <w:p w:rsidR="00000000" w:rsidRDefault="004765F4" w:rsidP="004765F4">
          <w:pPr>
            <w:pStyle w:val="B2F6D511A13E40C18CE0D612E973411F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4FF8EE28D1C7418D8262DCB3A25E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BDBC-F958-4EA6-BFDC-E5DCD96D5717}"/>
      </w:docPartPr>
      <w:docPartBody>
        <w:p w:rsidR="00000000" w:rsidRDefault="004765F4" w:rsidP="004765F4">
          <w:pPr>
            <w:pStyle w:val="4FF8EE28D1C7418D8262DCB3A25EDC2E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09293EF8D7E84C358374F1161E10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AAE7-D587-4C61-A895-8D94A8306EAC}"/>
      </w:docPartPr>
      <w:docPartBody>
        <w:p w:rsidR="00000000" w:rsidRDefault="004765F4" w:rsidP="004765F4">
          <w:pPr>
            <w:pStyle w:val="09293EF8D7E84C358374F1161E105F11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4DB05CFCC74C4244A570A99D3760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EDE9-3438-4C39-8631-086109465E67}"/>
      </w:docPartPr>
      <w:docPartBody>
        <w:p w:rsidR="00000000" w:rsidRDefault="004765F4" w:rsidP="004765F4">
          <w:pPr>
            <w:pStyle w:val="4DB05CFCC74C4244A570A99D3760B3C5"/>
          </w:pPr>
          <w:r w:rsidRPr="001C2904">
            <w:rPr>
              <w:rStyle w:val="PlaceholderText"/>
            </w:rPr>
            <w:t>Click here to enter text.</w:t>
          </w:r>
        </w:p>
      </w:docPartBody>
    </w:docPart>
    <w:docPart>
      <w:docPartPr>
        <w:name w:val="12046E6362B94BE2AC02F37D6D8A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464F-FBDE-481F-ACB7-6C3BC6FF45CB}"/>
      </w:docPartPr>
      <w:docPartBody>
        <w:p w:rsidR="00000000" w:rsidRDefault="004765F4" w:rsidP="004765F4">
          <w:pPr>
            <w:pStyle w:val="12046E6362B94BE2AC02F37D6D8AB848"/>
          </w:pPr>
          <w:r w:rsidRPr="001C29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10"/>
    <w:rsid w:val="000F7AC1"/>
    <w:rsid w:val="00222DF4"/>
    <w:rsid w:val="00247D14"/>
    <w:rsid w:val="0030710D"/>
    <w:rsid w:val="003D3F9F"/>
    <w:rsid w:val="0042445E"/>
    <w:rsid w:val="004765F4"/>
    <w:rsid w:val="00613DDE"/>
    <w:rsid w:val="00657217"/>
    <w:rsid w:val="007B0F10"/>
    <w:rsid w:val="007B6728"/>
    <w:rsid w:val="007F0296"/>
    <w:rsid w:val="00940739"/>
    <w:rsid w:val="009F4B06"/>
    <w:rsid w:val="00A54AE8"/>
    <w:rsid w:val="00A65327"/>
    <w:rsid w:val="00AD39DF"/>
    <w:rsid w:val="00C07B9C"/>
    <w:rsid w:val="00C159C7"/>
    <w:rsid w:val="00E42248"/>
    <w:rsid w:val="00E810C9"/>
    <w:rsid w:val="00E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5F4"/>
    <w:rPr>
      <w:color w:val="808080"/>
    </w:rPr>
  </w:style>
  <w:style w:type="paragraph" w:customStyle="1" w:styleId="0156E4017C0B4BA59C999CC7BBC02A19">
    <w:name w:val="0156E4017C0B4BA59C999CC7BBC02A19"/>
    <w:rsid w:val="007B0F10"/>
  </w:style>
  <w:style w:type="paragraph" w:customStyle="1" w:styleId="63C64F64750F4B3B8F765155A0F8B3AB">
    <w:name w:val="63C64F64750F4B3B8F765155A0F8B3AB"/>
    <w:rsid w:val="007B0F10"/>
  </w:style>
  <w:style w:type="paragraph" w:customStyle="1" w:styleId="73E81ABAB9074E39ABEEC1D699F20317">
    <w:name w:val="73E81ABAB9074E39ABEEC1D699F20317"/>
    <w:rsid w:val="007B0F10"/>
  </w:style>
  <w:style w:type="paragraph" w:customStyle="1" w:styleId="E9F348BDB44D4C60AC2337B921F6C699">
    <w:name w:val="E9F348BDB44D4C60AC2337B921F6C699"/>
    <w:rsid w:val="007B0F10"/>
  </w:style>
  <w:style w:type="paragraph" w:customStyle="1" w:styleId="60D002F51BD5460FB1388DBBEEF5E99D">
    <w:name w:val="60D002F51BD5460FB1388DBBEEF5E99D"/>
    <w:rsid w:val="007B0F10"/>
  </w:style>
  <w:style w:type="paragraph" w:customStyle="1" w:styleId="B59A0BAC227B4995A89CD076F7F9BE8E">
    <w:name w:val="B59A0BAC227B4995A89CD076F7F9BE8E"/>
    <w:rsid w:val="007B0F10"/>
  </w:style>
  <w:style w:type="paragraph" w:customStyle="1" w:styleId="535218557AE6499B9B95678DA3763406">
    <w:name w:val="535218557AE6499B9B95678DA3763406"/>
    <w:rsid w:val="007B0F10"/>
  </w:style>
  <w:style w:type="paragraph" w:customStyle="1" w:styleId="A8FAFE8BEED549298884EC1880F81302">
    <w:name w:val="A8FAFE8BEED549298884EC1880F81302"/>
    <w:rsid w:val="007B0F10"/>
  </w:style>
  <w:style w:type="paragraph" w:customStyle="1" w:styleId="BE8118E0094D4875942563DF95134375">
    <w:name w:val="BE8118E0094D4875942563DF95134375"/>
    <w:rsid w:val="007B0F10"/>
  </w:style>
  <w:style w:type="paragraph" w:customStyle="1" w:styleId="B8256AB080954779B5DEE10085596DAA">
    <w:name w:val="B8256AB080954779B5DEE10085596DAA"/>
    <w:rsid w:val="00E42248"/>
    <w:rPr>
      <w:rFonts w:eastAsiaTheme="minorHAnsi"/>
    </w:rPr>
  </w:style>
  <w:style w:type="paragraph" w:customStyle="1" w:styleId="0156E4017C0B4BA59C999CC7BBC02A191">
    <w:name w:val="0156E4017C0B4BA59C999CC7BBC02A191"/>
    <w:rsid w:val="00E42248"/>
    <w:rPr>
      <w:rFonts w:eastAsiaTheme="minorHAnsi"/>
    </w:rPr>
  </w:style>
  <w:style w:type="paragraph" w:customStyle="1" w:styleId="63C64F64750F4B3B8F765155A0F8B3AB1">
    <w:name w:val="63C64F64750F4B3B8F765155A0F8B3AB1"/>
    <w:rsid w:val="00E42248"/>
    <w:rPr>
      <w:rFonts w:eastAsiaTheme="minorHAnsi"/>
    </w:rPr>
  </w:style>
  <w:style w:type="paragraph" w:customStyle="1" w:styleId="73E81ABAB9074E39ABEEC1D699F203171">
    <w:name w:val="73E81ABAB9074E39ABEEC1D699F203171"/>
    <w:rsid w:val="00E42248"/>
    <w:rPr>
      <w:rFonts w:eastAsiaTheme="minorHAnsi"/>
    </w:rPr>
  </w:style>
  <w:style w:type="paragraph" w:customStyle="1" w:styleId="E9F348BDB44D4C60AC2337B921F6C6991">
    <w:name w:val="E9F348BDB44D4C60AC2337B921F6C6991"/>
    <w:rsid w:val="00E42248"/>
    <w:rPr>
      <w:rFonts w:eastAsiaTheme="minorHAnsi"/>
    </w:rPr>
  </w:style>
  <w:style w:type="paragraph" w:customStyle="1" w:styleId="60D002F51BD5460FB1388DBBEEF5E99D1">
    <w:name w:val="60D002F51BD5460FB1388DBBEEF5E99D1"/>
    <w:rsid w:val="00E42248"/>
    <w:rPr>
      <w:rFonts w:eastAsiaTheme="minorHAnsi"/>
    </w:rPr>
  </w:style>
  <w:style w:type="paragraph" w:customStyle="1" w:styleId="B59A0BAC227B4995A89CD076F7F9BE8E1">
    <w:name w:val="B59A0BAC227B4995A89CD076F7F9BE8E1"/>
    <w:rsid w:val="00E42248"/>
    <w:rPr>
      <w:rFonts w:eastAsiaTheme="minorHAnsi"/>
    </w:rPr>
  </w:style>
  <w:style w:type="paragraph" w:customStyle="1" w:styleId="535218557AE6499B9B95678DA37634061">
    <w:name w:val="535218557AE6499B9B95678DA37634061"/>
    <w:rsid w:val="00E42248"/>
    <w:rPr>
      <w:rFonts w:eastAsiaTheme="minorHAnsi"/>
    </w:rPr>
  </w:style>
  <w:style w:type="paragraph" w:customStyle="1" w:styleId="A8FAFE8BEED549298884EC1880F813021">
    <w:name w:val="A8FAFE8BEED549298884EC1880F813021"/>
    <w:rsid w:val="00E42248"/>
    <w:rPr>
      <w:rFonts w:eastAsiaTheme="minorHAnsi"/>
    </w:rPr>
  </w:style>
  <w:style w:type="paragraph" w:customStyle="1" w:styleId="BE8118E0094D4875942563DF951343751">
    <w:name w:val="BE8118E0094D4875942563DF951343751"/>
    <w:rsid w:val="00E42248"/>
    <w:rPr>
      <w:rFonts w:eastAsiaTheme="minorHAnsi"/>
    </w:rPr>
  </w:style>
  <w:style w:type="paragraph" w:customStyle="1" w:styleId="99511655856C411EBDD2DE4B7E766C63">
    <w:name w:val="99511655856C411EBDD2DE4B7E766C63"/>
    <w:rsid w:val="003D3F9F"/>
  </w:style>
  <w:style w:type="paragraph" w:customStyle="1" w:styleId="78E7066622C14C1D90BC439639689A59">
    <w:name w:val="78E7066622C14C1D90BC439639689A59"/>
    <w:rsid w:val="00A65327"/>
  </w:style>
  <w:style w:type="paragraph" w:customStyle="1" w:styleId="9C1A2A2D4EBB4EF9A5BD5AAB8E7E360A">
    <w:name w:val="9C1A2A2D4EBB4EF9A5BD5AAB8E7E360A"/>
    <w:rsid w:val="00A65327"/>
  </w:style>
  <w:style w:type="paragraph" w:customStyle="1" w:styleId="C8DBB3D105724FF6B6E574CF418E6A72">
    <w:name w:val="C8DBB3D105724FF6B6E574CF418E6A72"/>
    <w:rsid w:val="00A65327"/>
  </w:style>
  <w:style w:type="paragraph" w:customStyle="1" w:styleId="AFC37E901BE146ACB7E80AAAA46FB090">
    <w:name w:val="AFC37E901BE146ACB7E80AAAA46FB090"/>
    <w:rsid w:val="00A65327"/>
  </w:style>
  <w:style w:type="paragraph" w:customStyle="1" w:styleId="B599CF223195471E8BDBF59673E26525">
    <w:name w:val="B599CF223195471E8BDBF59673E26525"/>
    <w:rsid w:val="00A65327"/>
  </w:style>
  <w:style w:type="paragraph" w:customStyle="1" w:styleId="0ECA7BB8DBA64379874C15173D7CBC77">
    <w:name w:val="0ECA7BB8DBA64379874C15173D7CBC77"/>
    <w:rsid w:val="00A65327"/>
  </w:style>
  <w:style w:type="paragraph" w:customStyle="1" w:styleId="731A105AF65C439C8F1C0F89645CC112">
    <w:name w:val="731A105AF65C439C8F1C0F89645CC112"/>
    <w:rsid w:val="00A65327"/>
  </w:style>
  <w:style w:type="paragraph" w:customStyle="1" w:styleId="3D493897F7E442C99F1B6F95E2CBDD44">
    <w:name w:val="3D493897F7E442C99F1B6F95E2CBDD44"/>
    <w:rsid w:val="00A65327"/>
  </w:style>
  <w:style w:type="paragraph" w:customStyle="1" w:styleId="7377F278C5FA42A2B7CE77B1ED9656FC">
    <w:name w:val="7377F278C5FA42A2B7CE77B1ED9656FC"/>
    <w:rsid w:val="00A65327"/>
  </w:style>
  <w:style w:type="paragraph" w:customStyle="1" w:styleId="5BE111EAF4C842D9A3DAC1840E3780FF">
    <w:name w:val="5BE111EAF4C842D9A3DAC1840E3780FF"/>
    <w:rsid w:val="00A65327"/>
  </w:style>
  <w:style w:type="paragraph" w:customStyle="1" w:styleId="4B2437631AF145A0AA7B137F6E093ABF">
    <w:name w:val="4B2437631AF145A0AA7B137F6E093ABF"/>
    <w:rsid w:val="00A65327"/>
  </w:style>
  <w:style w:type="paragraph" w:customStyle="1" w:styleId="E648BE447A9C4ED6A00A73D99D34C611">
    <w:name w:val="E648BE447A9C4ED6A00A73D99D34C611"/>
    <w:rsid w:val="00A65327"/>
  </w:style>
  <w:style w:type="paragraph" w:customStyle="1" w:styleId="EE42C8A5F1164EB78852D834071D89BA">
    <w:name w:val="EE42C8A5F1164EB78852D834071D89BA"/>
    <w:rsid w:val="00A65327"/>
  </w:style>
  <w:style w:type="paragraph" w:customStyle="1" w:styleId="3B1C50D01A104199A052F31B581FE2CF">
    <w:name w:val="3B1C50D01A104199A052F31B581FE2CF"/>
    <w:rsid w:val="000F7AC1"/>
  </w:style>
  <w:style w:type="paragraph" w:customStyle="1" w:styleId="BB587A9FF038473E9D27AE82C5DC2DA7">
    <w:name w:val="BB587A9FF038473E9D27AE82C5DC2DA7"/>
    <w:rsid w:val="000F7AC1"/>
  </w:style>
  <w:style w:type="paragraph" w:customStyle="1" w:styleId="64F7A35ABF1A471D8FE4418CA795243E">
    <w:name w:val="64F7A35ABF1A471D8FE4418CA795243E"/>
    <w:rsid w:val="004765F4"/>
  </w:style>
  <w:style w:type="paragraph" w:customStyle="1" w:styleId="59149281D95F43CA8AE8AD222A6814D7">
    <w:name w:val="59149281D95F43CA8AE8AD222A6814D7"/>
    <w:rsid w:val="004765F4"/>
  </w:style>
  <w:style w:type="paragraph" w:customStyle="1" w:styleId="B25F44E271504651A052DB5C970007EA">
    <w:name w:val="B25F44E271504651A052DB5C970007EA"/>
    <w:rsid w:val="004765F4"/>
  </w:style>
  <w:style w:type="paragraph" w:customStyle="1" w:styleId="337D38A9DAC84328A33DBE43C8850CDC">
    <w:name w:val="337D38A9DAC84328A33DBE43C8850CDC"/>
    <w:rsid w:val="004765F4"/>
  </w:style>
  <w:style w:type="paragraph" w:customStyle="1" w:styleId="992FA310970E4F6A99934529ED33B21A">
    <w:name w:val="992FA310970E4F6A99934529ED33B21A"/>
    <w:rsid w:val="004765F4"/>
  </w:style>
  <w:style w:type="paragraph" w:customStyle="1" w:styleId="B2F6D511A13E40C18CE0D612E973411F">
    <w:name w:val="B2F6D511A13E40C18CE0D612E973411F"/>
    <w:rsid w:val="004765F4"/>
  </w:style>
  <w:style w:type="paragraph" w:customStyle="1" w:styleId="4FF8EE28D1C7418D8262DCB3A25EDC2E">
    <w:name w:val="4FF8EE28D1C7418D8262DCB3A25EDC2E"/>
    <w:rsid w:val="004765F4"/>
  </w:style>
  <w:style w:type="paragraph" w:customStyle="1" w:styleId="09293EF8D7E84C358374F1161E105F11">
    <w:name w:val="09293EF8D7E84C358374F1161E105F11"/>
    <w:rsid w:val="004765F4"/>
  </w:style>
  <w:style w:type="paragraph" w:customStyle="1" w:styleId="4DB05CFCC74C4244A570A99D3760B3C5">
    <w:name w:val="4DB05CFCC74C4244A570A99D3760B3C5"/>
    <w:rsid w:val="004765F4"/>
  </w:style>
  <w:style w:type="paragraph" w:customStyle="1" w:styleId="12046E6362B94BE2AC02F37D6D8AB848">
    <w:name w:val="12046E6362B94BE2AC02F37D6D8AB848"/>
    <w:rsid w:val="0047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5F4"/>
    <w:rPr>
      <w:color w:val="808080"/>
    </w:rPr>
  </w:style>
  <w:style w:type="paragraph" w:customStyle="1" w:styleId="0156E4017C0B4BA59C999CC7BBC02A19">
    <w:name w:val="0156E4017C0B4BA59C999CC7BBC02A19"/>
    <w:rsid w:val="007B0F10"/>
  </w:style>
  <w:style w:type="paragraph" w:customStyle="1" w:styleId="63C64F64750F4B3B8F765155A0F8B3AB">
    <w:name w:val="63C64F64750F4B3B8F765155A0F8B3AB"/>
    <w:rsid w:val="007B0F10"/>
  </w:style>
  <w:style w:type="paragraph" w:customStyle="1" w:styleId="73E81ABAB9074E39ABEEC1D699F20317">
    <w:name w:val="73E81ABAB9074E39ABEEC1D699F20317"/>
    <w:rsid w:val="007B0F10"/>
  </w:style>
  <w:style w:type="paragraph" w:customStyle="1" w:styleId="E9F348BDB44D4C60AC2337B921F6C699">
    <w:name w:val="E9F348BDB44D4C60AC2337B921F6C699"/>
    <w:rsid w:val="007B0F10"/>
  </w:style>
  <w:style w:type="paragraph" w:customStyle="1" w:styleId="60D002F51BD5460FB1388DBBEEF5E99D">
    <w:name w:val="60D002F51BD5460FB1388DBBEEF5E99D"/>
    <w:rsid w:val="007B0F10"/>
  </w:style>
  <w:style w:type="paragraph" w:customStyle="1" w:styleId="B59A0BAC227B4995A89CD076F7F9BE8E">
    <w:name w:val="B59A0BAC227B4995A89CD076F7F9BE8E"/>
    <w:rsid w:val="007B0F10"/>
  </w:style>
  <w:style w:type="paragraph" w:customStyle="1" w:styleId="535218557AE6499B9B95678DA3763406">
    <w:name w:val="535218557AE6499B9B95678DA3763406"/>
    <w:rsid w:val="007B0F10"/>
  </w:style>
  <w:style w:type="paragraph" w:customStyle="1" w:styleId="A8FAFE8BEED549298884EC1880F81302">
    <w:name w:val="A8FAFE8BEED549298884EC1880F81302"/>
    <w:rsid w:val="007B0F10"/>
  </w:style>
  <w:style w:type="paragraph" w:customStyle="1" w:styleId="BE8118E0094D4875942563DF95134375">
    <w:name w:val="BE8118E0094D4875942563DF95134375"/>
    <w:rsid w:val="007B0F10"/>
  </w:style>
  <w:style w:type="paragraph" w:customStyle="1" w:styleId="B8256AB080954779B5DEE10085596DAA">
    <w:name w:val="B8256AB080954779B5DEE10085596DAA"/>
    <w:rsid w:val="00E42248"/>
    <w:rPr>
      <w:rFonts w:eastAsiaTheme="minorHAnsi"/>
    </w:rPr>
  </w:style>
  <w:style w:type="paragraph" w:customStyle="1" w:styleId="0156E4017C0B4BA59C999CC7BBC02A191">
    <w:name w:val="0156E4017C0B4BA59C999CC7BBC02A191"/>
    <w:rsid w:val="00E42248"/>
    <w:rPr>
      <w:rFonts w:eastAsiaTheme="minorHAnsi"/>
    </w:rPr>
  </w:style>
  <w:style w:type="paragraph" w:customStyle="1" w:styleId="63C64F64750F4B3B8F765155A0F8B3AB1">
    <w:name w:val="63C64F64750F4B3B8F765155A0F8B3AB1"/>
    <w:rsid w:val="00E42248"/>
    <w:rPr>
      <w:rFonts w:eastAsiaTheme="minorHAnsi"/>
    </w:rPr>
  </w:style>
  <w:style w:type="paragraph" w:customStyle="1" w:styleId="73E81ABAB9074E39ABEEC1D699F203171">
    <w:name w:val="73E81ABAB9074E39ABEEC1D699F203171"/>
    <w:rsid w:val="00E42248"/>
    <w:rPr>
      <w:rFonts w:eastAsiaTheme="minorHAnsi"/>
    </w:rPr>
  </w:style>
  <w:style w:type="paragraph" w:customStyle="1" w:styleId="E9F348BDB44D4C60AC2337B921F6C6991">
    <w:name w:val="E9F348BDB44D4C60AC2337B921F6C6991"/>
    <w:rsid w:val="00E42248"/>
    <w:rPr>
      <w:rFonts w:eastAsiaTheme="minorHAnsi"/>
    </w:rPr>
  </w:style>
  <w:style w:type="paragraph" w:customStyle="1" w:styleId="60D002F51BD5460FB1388DBBEEF5E99D1">
    <w:name w:val="60D002F51BD5460FB1388DBBEEF5E99D1"/>
    <w:rsid w:val="00E42248"/>
    <w:rPr>
      <w:rFonts w:eastAsiaTheme="minorHAnsi"/>
    </w:rPr>
  </w:style>
  <w:style w:type="paragraph" w:customStyle="1" w:styleId="B59A0BAC227B4995A89CD076F7F9BE8E1">
    <w:name w:val="B59A0BAC227B4995A89CD076F7F9BE8E1"/>
    <w:rsid w:val="00E42248"/>
    <w:rPr>
      <w:rFonts w:eastAsiaTheme="minorHAnsi"/>
    </w:rPr>
  </w:style>
  <w:style w:type="paragraph" w:customStyle="1" w:styleId="535218557AE6499B9B95678DA37634061">
    <w:name w:val="535218557AE6499B9B95678DA37634061"/>
    <w:rsid w:val="00E42248"/>
    <w:rPr>
      <w:rFonts w:eastAsiaTheme="minorHAnsi"/>
    </w:rPr>
  </w:style>
  <w:style w:type="paragraph" w:customStyle="1" w:styleId="A8FAFE8BEED549298884EC1880F813021">
    <w:name w:val="A8FAFE8BEED549298884EC1880F813021"/>
    <w:rsid w:val="00E42248"/>
    <w:rPr>
      <w:rFonts w:eastAsiaTheme="minorHAnsi"/>
    </w:rPr>
  </w:style>
  <w:style w:type="paragraph" w:customStyle="1" w:styleId="BE8118E0094D4875942563DF951343751">
    <w:name w:val="BE8118E0094D4875942563DF951343751"/>
    <w:rsid w:val="00E42248"/>
    <w:rPr>
      <w:rFonts w:eastAsiaTheme="minorHAnsi"/>
    </w:rPr>
  </w:style>
  <w:style w:type="paragraph" w:customStyle="1" w:styleId="99511655856C411EBDD2DE4B7E766C63">
    <w:name w:val="99511655856C411EBDD2DE4B7E766C63"/>
    <w:rsid w:val="003D3F9F"/>
  </w:style>
  <w:style w:type="paragraph" w:customStyle="1" w:styleId="78E7066622C14C1D90BC439639689A59">
    <w:name w:val="78E7066622C14C1D90BC439639689A59"/>
    <w:rsid w:val="00A65327"/>
  </w:style>
  <w:style w:type="paragraph" w:customStyle="1" w:styleId="9C1A2A2D4EBB4EF9A5BD5AAB8E7E360A">
    <w:name w:val="9C1A2A2D4EBB4EF9A5BD5AAB8E7E360A"/>
    <w:rsid w:val="00A65327"/>
  </w:style>
  <w:style w:type="paragraph" w:customStyle="1" w:styleId="C8DBB3D105724FF6B6E574CF418E6A72">
    <w:name w:val="C8DBB3D105724FF6B6E574CF418E6A72"/>
    <w:rsid w:val="00A65327"/>
  </w:style>
  <w:style w:type="paragraph" w:customStyle="1" w:styleId="AFC37E901BE146ACB7E80AAAA46FB090">
    <w:name w:val="AFC37E901BE146ACB7E80AAAA46FB090"/>
    <w:rsid w:val="00A65327"/>
  </w:style>
  <w:style w:type="paragraph" w:customStyle="1" w:styleId="B599CF223195471E8BDBF59673E26525">
    <w:name w:val="B599CF223195471E8BDBF59673E26525"/>
    <w:rsid w:val="00A65327"/>
  </w:style>
  <w:style w:type="paragraph" w:customStyle="1" w:styleId="0ECA7BB8DBA64379874C15173D7CBC77">
    <w:name w:val="0ECA7BB8DBA64379874C15173D7CBC77"/>
    <w:rsid w:val="00A65327"/>
  </w:style>
  <w:style w:type="paragraph" w:customStyle="1" w:styleId="731A105AF65C439C8F1C0F89645CC112">
    <w:name w:val="731A105AF65C439C8F1C0F89645CC112"/>
    <w:rsid w:val="00A65327"/>
  </w:style>
  <w:style w:type="paragraph" w:customStyle="1" w:styleId="3D493897F7E442C99F1B6F95E2CBDD44">
    <w:name w:val="3D493897F7E442C99F1B6F95E2CBDD44"/>
    <w:rsid w:val="00A65327"/>
  </w:style>
  <w:style w:type="paragraph" w:customStyle="1" w:styleId="7377F278C5FA42A2B7CE77B1ED9656FC">
    <w:name w:val="7377F278C5FA42A2B7CE77B1ED9656FC"/>
    <w:rsid w:val="00A65327"/>
  </w:style>
  <w:style w:type="paragraph" w:customStyle="1" w:styleId="5BE111EAF4C842D9A3DAC1840E3780FF">
    <w:name w:val="5BE111EAF4C842D9A3DAC1840E3780FF"/>
    <w:rsid w:val="00A65327"/>
  </w:style>
  <w:style w:type="paragraph" w:customStyle="1" w:styleId="4B2437631AF145A0AA7B137F6E093ABF">
    <w:name w:val="4B2437631AF145A0AA7B137F6E093ABF"/>
    <w:rsid w:val="00A65327"/>
  </w:style>
  <w:style w:type="paragraph" w:customStyle="1" w:styleId="E648BE447A9C4ED6A00A73D99D34C611">
    <w:name w:val="E648BE447A9C4ED6A00A73D99D34C611"/>
    <w:rsid w:val="00A65327"/>
  </w:style>
  <w:style w:type="paragraph" w:customStyle="1" w:styleId="EE42C8A5F1164EB78852D834071D89BA">
    <w:name w:val="EE42C8A5F1164EB78852D834071D89BA"/>
    <w:rsid w:val="00A65327"/>
  </w:style>
  <w:style w:type="paragraph" w:customStyle="1" w:styleId="3B1C50D01A104199A052F31B581FE2CF">
    <w:name w:val="3B1C50D01A104199A052F31B581FE2CF"/>
    <w:rsid w:val="000F7AC1"/>
  </w:style>
  <w:style w:type="paragraph" w:customStyle="1" w:styleId="BB587A9FF038473E9D27AE82C5DC2DA7">
    <w:name w:val="BB587A9FF038473E9D27AE82C5DC2DA7"/>
    <w:rsid w:val="000F7AC1"/>
  </w:style>
  <w:style w:type="paragraph" w:customStyle="1" w:styleId="64F7A35ABF1A471D8FE4418CA795243E">
    <w:name w:val="64F7A35ABF1A471D8FE4418CA795243E"/>
    <w:rsid w:val="004765F4"/>
  </w:style>
  <w:style w:type="paragraph" w:customStyle="1" w:styleId="59149281D95F43CA8AE8AD222A6814D7">
    <w:name w:val="59149281D95F43CA8AE8AD222A6814D7"/>
    <w:rsid w:val="004765F4"/>
  </w:style>
  <w:style w:type="paragraph" w:customStyle="1" w:styleId="B25F44E271504651A052DB5C970007EA">
    <w:name w:val="B25F44E271504651A052DB5C970007EA"/>
    <w:rsid w:val="004765F4"/>
  </w:style>
  <w:style w:type="paragraph" w:customStyle="1" w:styleId="337D38A9DAC84328A33DBE43C8850CDC">
    <w:name w:val="337D38A9DAC84328A33DBE43C8850CDC"/>
    <w:rsid w:val="004765F4"/>
  </w:style>
  <w:style w:type="paragraph" w:customStyle="1" w:styleId="992FA310970E4F6A99934529ED33B21A">
    <w:name w:val="992FA310970E4F6A99934529ED33B21A"/>
    <w:rsid w:val="004765F4"/>
  </w:style>
  <w:style w:type="paragraph" w:customStyle="1" w:styleId="B2F6D511A13E40C18CE0D612E973411F">
    <w:name w:val="B2F6D511A13E40C18CE0D612E973411F"/>
    <w:rsid w:val="004765F4"/>
  </w:style>
  <w:style w:type="paragraph" w:customStyle="1" w:styleId="4FF8EE28D1C7418D8262DCB3A25EDC2E">
    <w:name w:val="4FF8EE28D1C7418D8262DCB3A25EDC2E"/>
    <w:rsid w:val="004765F4"/>
  </w:style>
  <w:style w:type="paragraph" w:customStyle="1" w:styleId="09293EF8D7E84C358374F1161E105F11">
    <w:name w:val="09293EF8D7E84C358374F1161E105F11"/>
    <w:rsid w:val="004765F4"/>
  </w:style>
  <w:style w:type="paragraph" w:customStyle="1" w:styleId="4DB05CFCC74C4244A570A99D3760B3C5">
    <w:name w:val="4DB05CFCC74C4244A570A99D3760B3C5"/>
    <w:rsid w:val="004765F4"/>
  </w:style>
  <w:style w:type="paragraph" w:customStyle="1" w:styleId="12046E6362B94BE2AC02F37D6D8AB848">
    <w:name w:val="12046E6362B94BE2AC02F37D6D8AB848"/>
    <w:rsid w:val="0047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3C8C-4AAA-41FE-BC09-26CA2890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, Maria A</dc:creator>
  <cp:lastModifiedBy>Daniels, Kristin M</cp:lastModifiedBy>
  <cp:revision>6</cp:revision>
  <cp:lastPrinted>2017-01-27T13:00:00Z</cp:lastPrinted>
  <dcterms:created xsi:type="dcterms:W3CDTF">2017-01-27T12:58:00Z</dcterms:created>
  <dcterms:modified xsi:type="dcterms:W3CDTF">2017-01-31T13:03:00Z</dcterms:modified>
</cp:coreProperties>
</file>